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.xml" ContentType="application/inkml+xml"/>
  <Override PartName="/word/ink/ink2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053FF" w:rsidR="00E42391" w:rsidP="006C5839" w:rsidRDefault="00E42391" w14:paraId="381370BE" w14:textId="054C10D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454" w:rsidP="00D83454" w:rsidRDefault="00F174CD" w14:paraId="326BE0F0" w14:textId="77777777">
      <w:pPr>
        <w:pStyle w:val="Heading1"/>
        <w:ind w:left="432"/>
        <w:jc w:val="center"/>
        <w:rPr>
          <w:b w:val="0"/>
        </w:rPr>
      </w:pPr>
      <w:r w:rsidR="41BEBD0A">
        <w:rPr>
          <w:b w:val="0"/>
          <w:bCs w:val="0"/>
        </w:rPr>
        <w:t xml:space="preserve">The Constitution of </w:t>
      </w:r>
      <w:r w:rsidR="05A5BC4A">
        <w:rPr>
          <w:b w:val="0"/>
          <w:bCs w:val="0"/>
        </w:rPr>
        <w:t xml:space="preserve">Students’ Union UCL </w:t>
      </w:r>
    </w:p>
    <w:p w:rsidR="5E91A8E8" w:rsidP="4835EC14" w:rsidRDefault="5E91A8E8" w14:paraId="5EE47F7B" w14:textId="262749A0">
      <w:pPr>
        <w:pStyle w:val="Heading1"/>
        <w:suppressLineNumbers w:val="0"/>
        <w:bidi w:val="0"/>
        <w:spacing w:before="240" w:beforeAutospacing="off" w:after="60" w:afterAutospacing="off" w:line="259" w:lineRule="auto"/>
        <w:ind w:left="432" w:right="0"/>
        <w:jc w:val="center"/>
        <w:rPr>
          <w:b w:val="0"/>
          <w:bCs w:val="0"/>
          <w:color w:val="2AAA9E" w:themeColor="accent6" w:themeTint="FF" w:themeShade="FF"/>
        </w:rPr>
      </w:pPr>
      <w:r w:rsidRPr="4835EC14" w:rsidR="5E91A8E8">
        <w:rPr>
          <w:b w:val="0"/>
          <w:bCs w:val="0"/>
          <w:color w:val="2AAA9E" w:themeColor="accent6" w:themeTint="FF" w:themeShade="FF"/>
        </w:rPr>
        <w:t>Skydiv</w:t>
      </w:r>
      <w:r w:rsidRPr="4835EC14" w:rsidR="518F1CD8">
        <w:rPr>
          <w:b w:val="0"/>
          <w:bCs w:val="0"/>
          <w:color w:val="2AAA9E" w:themeColor="accent6" w:themeTint="FF" w:themeShade="FF"/>
        </w:rPr>
        <w:t>ing</w:t>
      </w:r>
      <w:r w:rsidRPr="4835EC14" w:rsidR="5E91A8E8">
        <w:rPr>
          <w:b w:val="0"/>
          <w:bCs w:val="0"/>
          <w:color w:val="2AAA9E" w:themeColor="accent6" w:themeTint="FF" w:themeShade="FF"/>
        </w:rPr>
        <w:t xml:space="preserve"> Club</w:t>
      </w:r>
    </w:p>
    <w:p w:rsidRPr="007053FF" w:rsidR="00A26578" w:rsidP="00A26578" w:rsidRDefault="00A26578" w14:paraId="5EBBD036" w14:textId="77777777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:rsidRPr="00F174CD" w:rsidR="006C5839" w:rsidP="006C5839" w:rsidRDefault="00A26578" w14:paraId="11DB633E" w14:textId="7D05548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:rsidRPr="007272C1" w:rsidR="006C5839" w:rsidP="006C5839" w:rsidRDefault="006C5839" w14:paraId="508981AF" w14:textId="77777777">
      <w:pPr>
        <w:rPr>
          <w:sz w:val="22"/>
          <w:szCs w:val="22"/>
        </w:rPr>
      </w:pPr>
    </w:p>
    <w:p w:rsidRPr="007272C1" w:rsidR="00A26578" w:rsidP="00A26578" w:rsidRDefault="00A26578" w14:paraId="493843A6" w14:textId="7354ED08">
      <w:pPr>
        <w:pStyle w:val="Heading4"/>
        <w:rPr>
          <w:sz w:val="22"/>
          <w:szCs w:val="22"/>
        </w:rPr>
      </w:pPr>
      <w:r w:rsidRPr="4835EC14" w:rsidR="05A5BC4A">
        <w:rPr>
          <w:sz w:val="22"/>
          <w:szCs w:val="22"/>
        </w:rPr>
        <w:t xml:space="preserve">The name of the </w:t>
      </w:r>
      <w:r w:rsidRPr="4835EC14" w:rsidR="41BEBD0A">
        <w:rPr>
          <w:sz w:val="22"/>
          <w:szCs w:val="22"/>
        </w:rPr>
        <w:t>club/</w:t>
      </w:r>
      <w:r w:rsidRPr="4835EC14" w:rsidR="05A5BC4A">
        <w:rPr>
          <w:sz w:val="22"/>
          <w:szCs w:val="22"/>
        </w:rPr>
        <w:t xml:space="preserve">society </w:t>
      </w:r>
      <w:r w:rsidRPr="4835EC14" w:rsidR="167CE2A8">
        <w:rPr>
          <w:sz w:val="22"/>
          <w:szCs w:val="22"/>
        </w:rPr>
        <w:t>shall</w:t>
      </w:r>
      <w:r w:rsidRPr="4835EC14" w:rsidR="170131F3">
        <w:rPr>
          <w:sz w:val="22"/>
          <w:szCs w:val="22"/>
        </w:rPr>
        <w:t xml:space="preserve"> be</w:t>
      </w:r>
      <w:r w:rsidRPr="4835EC14" w:rsidR="05A5BC4A">
        <w:rPr>
          <w:sz w:val="22"/>
          <w:szCs w:val="22"/>
        </w:rPr>
        <w:t xml:space="preserve"> Students’ Union UCL </w:t>
      </w:r>
      <w:r w:rsidRPr="4835EC14" w:rsidR="3A8FD2FF">
        <w:rPr>
          <w:b w:val="0"/>
          <w:bCs w:val="0"/>
          <w:color w:val="2AAA9E" w:themeColor="accent6" w:themeTint="FF" w:themeShade="FF"/>
        </w:rPr>
        <w:t>Skydiv</w:t>
      </w:r>
      <w:r w:rsidRPr="4835EC14" w:rsidR="389B86D6">
        <w:rPr>
          <w:b w:val="0"/>
          <w:bCs w:val="0"/>
          <w:color w:val="2AAA9E" w:themeColor="accent6" w:themeTint="FF" w:themeShade="FF"/>
        </w:rPr>
        <w:t>ing</w:t>
      </w:r>
      <w:r w:rsidRPr="4835EC14" w:rsidR="3A8FD2FF">
        <w:rPr>
          <w:b w:val="0"/>
          <w:bCs w:val="0"/>
          <w:color w:val="2AAA9E" w:themeColor="accent6" w:themeTint="FF" w:themeShade="FF"/>
        </w:rPr>
        <w:t xml:space="preserve"> Club</w:t>
      </w:r>
      <w:r w:rsidRPr="4835EC14" w:rsidR="05A5BC4A">
        <w:rPr>
          <w:color w:val="auto"/>
          <w:sz w:val="22"/>
          <w:szCs w:val="22"/>
        </w:rPr>
        <w:t>.</w:t>
      </w:r>
    </w:p>
    <w:p w:rsidRPr="007272C1" w:rsidR="00A26578" w:rsidP="00A26578" w:rsidRDefault="00A26578" w14:paraId="0E88083B" w14:textId="5DC71989">
      <w:pPr>
        <w:pStyle w:val="Heading4"/>
        <w:rPr>
          <w:sz w:val="22"/>
          <w:szCs w:val="22"/>
        </w:rPr>
      </w:pPr>
      <w:r w:rsidRPr="4835EC14" w:rsidR="05A5BC4A">
        <w:rPr>
          <w:sz w:val="22"/>
          <w:szCs w:val="22"/>
        </w:rPr>
        <w:t xml:space="preserve">The </w:t>
      </w:r>
      <w:r w:rsidRPr="4835EC14" w:rsidR="41BEBD0A">
        <w:rPr>
          <w:sz w:val="22"/>
          <w:szCs w:val="22"/>
        </w:rPr>
        <w:t>club/</w:t>
      </w:r>
      <w:r w:rsidRPr="4835EC14" w:rsidR="05A5BC4A">
        <w:rPr>
          <w:sz w:val="22"/>
          <w:szCs w:val="22"/>
        </w:rPr>
        <w:t xml:space="preserve">society </w:t>
      </w:r>
      <w:r w:rsidRPr="4835EC14" w:rsidR="167CE2A8">
        <w:rPr>
          <w:sz w:val="22"/>
          <w:szCs w:val="22"/>
        </w:rPr>
        <w:t xml:space="preserve">shall </w:t>
      </w:r>
      <w:r w:rsidRPr="4835EC14" w:rsidR="05A5BC4A">
        <w:rPr>
          <w:sz w:val="22"/>
          <w:szCs w:val="22"/>
        </w:rPr>
        <w:t>be affiliated to Students’ Union UCL.</w:t>
      </w:r>
    </w:p>
    <w:p w:rsidRPr="007272C1" w:rsidR="00A26578" w:rsidP="006C5839" w:rsidRDefault="00A26578" w14:paraId="13B07982" w14:textId="77777777">
      <w:pPr>
        <w:spacing w:after="120"/>
        <w:rPr>
          <w:rFonts w:ascii="FreightSans Pro" w:hAnsi="FreightSans Pro"/>
          <w:sz w:val="22"/>
          <w:szCs w:val="22"/>
        </w:rPr>
      </w:pPr>
    </w:p>
    <w:p w:rsidRPr="00F174CD" w:rsidR="00A26578" w:rsidP="00A26578" w:rsidRDefault="00A26578" w14:paraId="74321AEF" w14:textId="1EF4A46E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:rsidRPr="007272C1" w:rsidR="006C5839" w:rsidP="006C5839" w:rsidRDefault="006C5839" w14:paraId="2A54CEFA" w14:textId="77777777">
      <w:pPr>
        <w:rPr>
          <w:sz w:val="22"/>
        </w:rPr>
      </w:pPr>
    </w:p>
    <w:p w:rsidRPr="007053FF" w:rsidR="00A26578" w:rsidP="00A26578" w:rsidRDefault="00A26578" w14:paraId="41403132" w14:textId="3884284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Pr="007053FF" w:rsidR="00F174CD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Pr="007053FF" w:rsidR="00F174CD">
        <w:rPr>
          <w:sz w:val="22"/>
          <w:szCs w:val="22"/>
        </w:rPr>
        <w:t>ide by all Students’ Union UCL p</w:t>
      </w:r>
      <w:r w:rsidRPr="007053FF" w:rsidR="00CC5852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w:history="1" r:id="rId9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Pr="007053FF" w:rsidR="00F174CD">
          <w:rPr>
            <w:rStyle w:val="Hyperlink"/>
            <w:sz w:val="22"/>
            <w:szCs w:val="22"/>
          </w:rPr>
          <w:t>&amp; Articles of Association</w:t>
        </w:r>
      </w:hyperlink>
      <w:r w:rsidRPr="007053FF" w:rsidR="00F174CD">
        <w:rPr>
          <w:sz w:val="22"/>
          <w:szCs w:val="22"/>
        </w:rPr>
        <w:t xml:space="preserve">, </w:t>
      </w:r>
      <w:hyperlink w:history="1" r:id="rId10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w:history="1" r:id="rId11">
        <w:r w:rsidRPr="007053FF">
          <w:rPr>
            <w:rStyle w:val="Hyperlink"/>
            <w:sz w:val="22"/>
            <w:szCs w:val="22"/>
          </w:rPr>
          <w:t>Club and Society Regula</w:t>
        </w:r>
        <w:r w:rsidRPr="007053FF" w:rsidR="00B5120D">
          <w:rPr>
            <w:rStyle w:val="Hyperlink"/>
            <w:sz w:val="22"/>
            <w:szCs w:val="22"/>
          </w:rPr>
          <w:t>tions</w:t>
        </w:r>
      </w:hyperlink>
      <w:r w:rsidRPr="007053FF" w:rsidR="00B5120D">
        <w:rPr>
          <w:sz w:val="22"/>
          <w:szCs w:val="22"/>
        </w:rPr>
        <w:t xml:space="preserve"> and the club and s</w:t>
      </w:r>
      <w:r w:rsidRPr="007053FF" w:rsidR="00F174CD">
        <w:rPr>
          <w:sz w:val="22"/>
          <w:szCs w:val="22"/>
        </w:rPr>
        <w:t>ociety procedures and g</w:t>
      </w:r>
      <w:r w:rsidRPr="007053FF" w:rsidR="00CC5852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Pr="007053FF" w:rsidR="00F174CD">
        <w:rPr>
          <w:sz w:val="22"/>
          <w:szCs w:val="22"/>
        </w:rPr>
        <w:t>the ‘</w:t>
      </w:r>
      <w:hyperlink w:history="1" r:id="rId12">
        <w:r w:rsidRPr="007053FF" w:rsidR="00F174CD">
          <w:rPr>
            <w:rStyle w:val="Hyperlink"/>
            <w:sz w:val="22"/>
            <w:szCs w:val="22"/>
          </w:rPr>
          <w:t>how to guides</w:t>
        </w:r>
      </w:hyperlink>
      <w:r w:rsidRPr="007053FF" w:rsidR="00F174CD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:rsidRPr="007053FF" w:rsidR="00A26578" w:rsidP="00A26578" w:rsidRDefault="00A26578" w14:paraId="56AC1411" w14:textId="2B56D65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:rsidRPr="007053FF" w:rsidR="00A26578" w:rsidP="00F174CD" w:rsidRDefault="00A26578" w14:paraId="26E6EECC" w14:textId="0E18414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Pr="007053FF" w:rsidR="00F174CD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Pr="007053FF" w:rsidR="00F174CD">
        <w:rPr>
          <w:sz w:val="22"/>
          <w:szCs w:val="22"/>
        </w:rPr>
        <w:t xml:space="preserve"> </w:t>
      </w:r>
      <w:hyperlink w:history="1" r:id="rId13">
        <w:r w:rsidRPr="007053FF" w:rsidR="00B5120D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Pr="007053FF" w:rsidR="00B5120D">
        <w:rPr>
          <w:sz w:val="22"/>
          <w:szCs w:val="22"/>
        </w:rPr>
        <w:t>.</w:t>
      </w:r>
    </w:p>
    <w:p w:rsidRPr="007272C1" w:rsidR="00F174CD" w:rsidP="00F174CD" w:rsidRDefault="00F174CD" w14:paraId="312FB1E1" w14:textId="77777777">
      <w:pPr>
        <w:rPr>
          <w:sz w:val="22"/>
        </w:rPr>
      </w:pPr>
    </w:p>
    <w:p w:rsidRPr="00F174CD" w:rsidR="00A26578" w:rsidP="00A26578" w:rsidRDefault="00A26578" w14:paraId="0463CA20" w14:textId="77777777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:rsidRPr="00537DED" w:rsidR="006C5839" w:rsidP="00537DED" w:rsidRDefault="006C5839" w14:paraId="729E484C" w14:textId="77777777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:rsidRPr="00F174CD" w:rsidR="00A26578" w:rsidP="006C5839" w:rsidRDefault="00A26578" w14:paraId="1B71FA46" w14:textId="7F72CFE4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:rsidRPr="007053FF" w:rsidR="00A26578" w:rsidP="00A26578" w:rsidRDefault="006C5839" w14:paraId="5DE6D26F" w14:textId="19BED5D2">
      <w:pPr>
        <w:pStyle w:val="Heading4"/>
        <w:rPr>
          <w:sz w:val="22"/>
          <w:szCs w:val="22"/>
        </w:rPr>
      </w:pPr>
      <w:r w:rsidRPr="4835EC14" w:rsidR="3575C8A8">
        <w:rPr>
          <w:sz w:val="22"/>
          <w:szCs w:val="22"/>
        </w:rPr>
        <w:t>The p</w:t>
      </w:r>
      <w:r w:rsidRPr="4835EC14" w:rsidR="05A5BC4A">
        <w:rPr>
          <w:sz w:val="22"/>
          <w:szCs w:val="22"/>
        </w:rPr>
        <w:t>resident’s primary role is laid out in section 5.7 of the Club and Society Regulations.</w:t>
      </w:r>
    </w:p>
    <w:p w:rsidRPr="007053FF" w:rsidR="006D4C93" w:rsidP="006D4C93" w:rsidRDefault="006D4C93" w14:paraId="21043860" w14:textId="77777777">
      <w:pPr>
        <w:rPr>
          <w:sz w:val="22"/>
          <w:szCs w:val="22"/>
        </w:rPr>
      </w:pPr>
    </w:p>
    <w:p w:rsidRPr="00F174CD" w:rsidR="00A26578" w:rsidP="006C5839" w:rsidRDefault="00A26578" w14:paraId="29DD1AC0" w14:textId="77777777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:rsidRPr="007053FF" w:rsidR="00A26578" w:rsidP="00A26578" w:rsidRDefault="006C5839" w14:paraId="2257F305" w14:textId="773A5D7E">
      <w:pPr>
        <w:pStyle w:val="Heading4"/>
        <w:rPr>
          <w:sz w:val="22"/>
          <w:szCs w:val="22"/>
        </w:rPr>
      </w:pPr>
      <w:r w:rsidRPr="4835EC14" w:rsidR="3575C8A8">
        <w:rPr>
          <w:sz w:val="22"/>
          <w:szCs w:val="22"/>
        </w:rPr>
        <w:t>The t</w:t>
      </w:r>
      <w:r w:rsidRPr="4835EC14" w:rsidR="05A5BC4A">
        <w:rPr>
          <w:sz w:val="22"/>
          <w:szCs w:val="22"/>
        </w:rPr>
        <w:t>reasurer’s primary role is laid out in section 5.8 of the Club and Society Regulations.</w:t>
      </w:r>
    </w:p>
    <w:p w:rsidRPr="007053FF" w:rsidR="006D4C93" w:rsidP="006D4C93" w:rsidRDefault="006D4C93" w14:paraId="4A8ABE0A" w14:textId="77777777">
      <w:pPr>
        <w:rPr>
          <w:sz w:val="22"/>
          <w:szCs w:val="22"/>
        </w:rPr>
      </w:pPr>
    </w:p>
    <w:p w:rsidRPr="00F174CD" w:rsidR="006D4C93" w:rsidP="006D4C93" w:rsidRDefault="006D4C93" w14:paraId="05B59E8D" w14:textId="1A301425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:rsidRPr="007053FF" w:rsidR="006D4C93" w:rsidP="006D4C93" w:rsidRDefault="006D4C93" w14:paraId="23903C80" w14:textId="0BA8A3A6">
      <w:pPr>
        <w:pStyle w:val="Heading4"/>
        <w:rPr>
          <w:sz w:val="22"/>
          <w:szCs w:val="22"/>
        </w:rPr>
      </w:pPr>
      <w:r w:rsidRPr="4835EC14" w:rsidR="3A3AAD76">
        <w:rPr>
          <w:sz w:val="22"/>
          <w:szCs w:val="22"/>
        </w:rPr>
        <w:t>The welfare officer’s primary role is laid out in section 5.9 of the Club and Society Regulations.</w:t>
      </w:r>
    </w:p>
    <w:p w:rsidRPr="007053FF" w:rsidR="003F6445" w:rsidP="003F6445" w:rsidRDefault="003F6445" w14:paraId="0F006B1A" w14:textId="351456A1">
      <w:pPr>
        <w:rPr>
          <w:sz w:val="22"/>
          <w:szCs w:val="22"/>
        </w:rPr>
      </w:pPr>
    </w:p>
    <w:p w:rsidRPr="007053FF" w:rsidR="006D4C93" w:rsidP="4835EC14" w:rsidRDefault="006D4C93" w14:paraId="30770BBA" w14:textId="7FE7869E">
      <w:pPr>
        <w:pStyle w:val="Heading4"/>
        <w:numPr>
          <w:numId w:val="0"/>
        </w:numPr>
        <w:ind w:left="576" w:hanging="576"/>
        <w:rPr>
          <w:color w:val="2AAA9E"/>
          <w:sz w:val="22"/>
          <w:szCs w:val="22"/>
        </w:rPr>
      </w:pPr>
      <w:r w:rsidRPr="4835EC14" w:rsidR="41BEBD0A">
        <w:rPr>
          <w:rFonts w:ascii="FreightSans Pro Bold" w:hAnsi="FreightSans Pro Bold"/>
          <w:color w:val="auto"/>
        </w:rPr>
        <w:t xml:space="preserve">Additional Committee </w:t>
      </w:r>
      <w:r w:rsidRPr="4835EC14" w:rsidR="41BEBD0A">
        <w:rPr>
          <w:rFonts w:ascii="FreightSans Pro Bold" w:hAnsi="FreightSans Pro Bold"/>
          <w:color w:val="auto"/>
        </w:rPr>
        <w:t>M</w:t>
      </w:r>
      <w:r w:rsidRPr="4835EC14" w:rsidR="2EA3A438">
        <w:rPr>
          <w:rFonts w:ascii="FreightSans Pro Bold" w:hAnsi="FreightSans Pro Bold"/>
          <w:color w:val="auto"/>
        </w:rPr>
        <w:t>embers</w:t>
      </w:r>
      <w:r w:rsidRPr="4835EC14" w:rsidR="7CB7F913">
        <w:rPr>
          <w:rFonts w:ascii="FreightSans Pro Bold" w:hAnsi="FreightSans Pro Bold"/>
          <w:color w:val="auto"/>
        </w:rPr>
        <w:t xml:space="preserve"> </w:t>
      </w:r>
    </w:p>
    <w:p w:rsidRPr="007053FF" w:rsidR="006D4C93" w:rsidP="00A26578" w:rsidRDefault="006D4C93" w14:paraId="4754F326" w14:textId="7C204CF5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:rsidRPr="007053FF" w:rsidR="00A26578" w:rsidP="00B228D0" w:rsidRDefault="006D4C93" w14:paraId="2178B8D3" w14:textId="2BC132C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Pr="007053FF" w:rsid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:rsidRPr="007053FF" w:rsidR="00A26578" w:rsidP="00A26578" w:rsidRDefault="00A26578" w14:paraId="2F572D6D" w14:textId="1FF56EC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Pr="007053FF" w:rsidR="003F6445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Pr="007053FF" w:rsidR="004805CC">
        <w:rPr>
          <w:sz w:val="22"/>
          <w:szCs w:val="22"/>
        </w:rPr>
        <w:t xml:space="preserve">shall </w:t>
      </w:r>
      <w:r w:rsidRPr="007053FF" w:rsidR="003F6445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Pr="007053FF" w:rsidR="00B5120D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Pr="007053FF" w:rsidR="00B5120D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Pr="007053FF" w:rsidR="003F6445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:rsidRPr="007053FF" w:rsidR="00A26578" w:rsidP="00A26578" w:rsidRDefault="003F6445" w14:paraId="3E767FF8" w14:textId="713B939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Pr="007053FF" w:rsidR="00A26578">
        <w:rPr>
          <w:sz w:val="22"/>
          <w:szCs w:val="22"/>
        </w:rPr>
        <w:t xml:space="preserve">ommittee members </w:t>
      </w:r>
      <w:r w:rsidRPr="007053FF" w:rsidR="004805CC">
        <w:rPr>
          <w:sz w:val="22"/>
          <w:szCs w:val="22"/>
        </w:rPr>
        <w:t xml:space="preserve">shall </w:t>
      </w:r>
      <w:r w:rsidRPr="007053FF" w:rsidR="00A26578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Pr="007053FF" w:rsidR="00A26578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:rsidRPr="007053FF" w:rsidR="00A26578" w:rsidP="00A26578" w:rsidRDefault="00A26578" w14:paraId="631830F9" w14:textId="665F90AF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Pr="007053FF" w:rsidR="003F6445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Pr="007053FF" w:rsidR="00B5120D">
        <w:rPr>
          <w:sz w:val="22"/>
          <w:szCs w:val="22"/>
        </w:rPr>
        <w:t>and are accountable to their members</w:t>
      </w:r>
      <w:r w:rsidRPr="007053FF" w:rsidR="003F6445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Pr="007053FF" w:rsidR="003F6445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:rsidRPr="007053FF" w:rsidR="00A26578" w:rsidP="006C5839" w:rsidRDefault="00A26578" w14:paraId="321B9F2B" w14:textId="77777777">
      <w:pPr>
        <w:spacing w:after="120"/>
        <w:rPr>
          <w:rFonts w:ascii="FreightSans Pro" w:hAnsi="FreightSans Pro"/>
          <w:sz w:val="22"/>
          <w:szCs w:val="22"/>
        </w:rPr>
      </w:pPr>
    </w:p>
    <w:p w:rsidRPr="00F174CD" w:rsidR="00A26578" w:rsidP="00A26578" w:rsidRDefault="00A26578" w14:paraId="68B5FEDF" w14:textId="192D73E5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:rsidRPr="00537DED" w:rsidR="006C5839" w:rsidP="006C5839" w:rsidRDefault="006C5839" w14:paraId="7FC3E8BC" w14:textId="77777777">
      <w:pPr>
        <w:rPr>
          <w:sz w:val="22"/>
        </w:rPr>
      </w:pPr>
    </w:p>
    <w:p w:rsidRPr="007053FF" w:rsidR="00A26578" w:rsidP="00A26578" w:rsidRDefault="00A26578" w14:paraId="28FFB171" w14:textId="7842D2B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Pr="007053FF" w:rsidR="003F644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:rsidRPr="007053FF" w:rsidR="00A26578" w:rsidP="00A26578" w:rsidRDefault="00A26578" w14:paraId="7446FC43" w14:textId="1A0BA97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Pr="007053FF" w:rsidR="003F6445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:rsidRPr="007053FF" w:rsidR="006C5839" w:rsidP="003F6445" w:rsidRDefault="00A26578" w14:paraId="7EA1B2EC" w14:textId="42E2D212">
      <w:pPr>
        <w:pStyle w:val="Heading4"/>
        <w:rPr>
          <w:sz w:val="22"/>
          <w:szCs w:val="22"/>
        </w:rPr>
      </w:pPr>
      <w:r w:rsidRPr="4835EC14" w:rsidR="05A5BC4A">
        <w:rPr>
          <w:sz w:val="22"/>
          <w:szCs w:val="22"/>
        </w:rPr>
        <w:t xml:space="preserve">The core activities of the </w:t>
      </w:r>
      <w:r w:rsidRPr="4835EC14" w:rsidR="40028DE1">
        <w:rPr>
          <w:sz w:val="22"/>
          <w:szCs w:val="22"/>
        </w:rPr>
        <w:t>club/</w:t>
      </w:r>
      <w:r w:rsidRPr="4835EC14" w:rsidR="05A5BC4A">
        <w:rPr>
          <w:sz w:val="22"/>
          <w:szCs w:val="22"/>
        </w:rPr>
        <w:t xml:space="preserve">society </w:t>
      </w:r>
      <w:r w:rsidRPr="4835EC14" w:rsidR="167CE2A8">
        <w:rPr>
          <w:sz w:val="22"/>
          <w:szCs w:val="22"/>
        </w:rPr>
        <w:t xml:space="preserve">shall </w:t>
      </w:r>
      <w:r w:rsidRPr="4835EC14" w:rsidR="05A5BC4A">
        <w:rPr>
          <w:sz w:val="22"/>
          <w:szCs w:val="22"/>
        </w:rPr>
        <w:t>be:</w:t>
      </w:r>
      <w:r w:rsidRPr="4835EC14" w:rsidR="2EA3A438">
        <w:rPr>
          <w:sz w:val="22"/>
          <w:szCs w:val="22"/>
        </w:rPr>
        <w:t xml:space="preserve"> </w:t>
      </w:r>
    </w:p>
    <w:p w:rsidR="4835EC14" w:rsidP="4835EC14" w:rsidRDefault="4835EC14" w14:paraId="4842839E" w14:textId="506E6F4B">
      <w:pPr>
        <w:pStyle w:val="Heading4"/>
        <w:numPr>
          <w:numId w:val="0"/>
        </w:numPr>
        <w:ind w:left="0" w:firstLine="576"/>
        <w:rPr>
          <w:rFonts w:ascii="FreightSans Pro Bold" w:hAnsi="FreightSans Pro Bold" w:eastAsia="FreightSans Pro Bold" w:cs="FreightSans Pro Bold"/>
          <w:b w:val="0"/>
          <w:bCs w:val="0"/>
          <w:i w:val="0"/>
          <w:iCs w:val="0"/>
          <w:noProof w:val="0"/>
          <w:sz w:val="22"/>
          <w:szCs w:val="22"/>
          <w:lang w:val="en-GB"/>
        </w:rPr>
      </w:pPr>
      <w:r w:rsidRPr="4835EC14" w:rsidR="4835EC14">
        <w:rPr>
          <w:color w:val="2AAA9E" w:themeColor="accent6" w:themeTint="FF" w:themeShade="FF"/>
          <w:sz w:val="22"/>
          <w:szCs w:val="22"/>
        </w:rPr>
        <w:t xml:space="preserve">1. </w:t>
      </w:r>
      <w:r w:rsidRPr="4835EC14" w:rsidR="49A0EEB5">
        <w:rPr>
          <w:rFonts w:ascii="FreightSans Pro Book" w:hAnsi="FreightSans Pro Book" w:eastAsia="FreightSans Pro Book" w:cs="FreightSans Pro Book"/>
          <w:color w:val="2AAA9E" w:themeColor="accent6" w:themeTint="FF" w:themeShade="FF"/>
          <w:sz w:val="22"/>
          <w:szCs w:val="22"/>
        </w:rPr>
        <w:t>Tandem</w:t>
      </w:r>
      <w:r w:rsidRPr="4835EC14" w:rsidR="0DBADEFB">
        <w:rPr>
          <w:rFonts w:ascii="FreightSans Pro Book" w:hAnsi="FreightSans Pro Book" w:eastAsia="FreightSans Pro Book" w:cs="FreightSans Pro Book"/>
          <w:color w:val="2AAA9E" w:themeColor="accent6" w:themeTint="FF" w:themeShade="FF"/>
          <w:sz w:val="22"/>
          <w:szCs w:val="22"/>
        </w:rPr>
        <w:t xml:space="preserve"> skydive</w:t>
      </w:r>
      <w:r w:rsidRPr="4835EC14" w:rsidR="66CE7A91">
        <w:rPr>
          <w:color w:val="2AAA9E" w:themeColor="accent6" w:themeTint="FF" w:themeShade="FF"/>
          <w:sz w:val="22"/>
          <w:szCs w:val="22"/>
        </w:rPr>
        <w:t>:</w:t>
      </w:r>
      <w:r w:rsidRPr="4835EC14" w:rsidR="30A13899">
        <w:rPr>
          <w:color w:val="2AAA9E" w:themeColor="accent6" w:themeTint="FF" w:themeShade="FF"/>
          <w:sz w:val="22"/>
          <w:szCs w:val="22"/>
        </w:rPr>
        <w:t xml:space="preserve"> </w:t>
      </w:r>
      <w:r w:rsidRPr="4835EC14" w:rsidR="6CAC4A8D">
        <w:rPr>
          <w:color w:val="2AAA9E" w:themeColor="accent6" w:themeTint="FF" w:themeShade="FF"/>
          <w:sz w:val="22"/>
          <w:szCs w:val="22"/>
        </w:rPr>
        <w:t xml:space="preserve">the club should </w:t>
      </w:r>
      <w:r w:rsidRPr="4835EC14" w:rsidR="6CAC4A8D">
        <w:rPr>
          <w:color w:val="2AAA9E" w:themeColor="accent6" w:themeTint="FF" w:themeShade="FF"/>
          <w:sz w:val="22"/>
          <w:szCs w:val="22"/>
        </w:rPr>
        <w:t>provide</w:t>
      </w:r>
      <w:r w:rsidRPr="4835EC14" w:rsidR="6CAC4A8D">
        <w:rPr>
          <w:color w:val="2AAA9E" w:themeColor="accent6" w:themeTint="FF" w:themeShade="FF"/>
          <w:sz w:val="22"/>
          <w:szCs w:val="22"/>
        </w:rPr>
        <w:t xml:space="preserve"> trip to drop zone to </w:t>
      </w:r>
      <w:r w:rsidRPr="4835EC14" w:rsidR="6CAC4A8D">
        <w:rPr>
          <w:color w:val="2AAA9E" w:themeColor="accent6" w:themeTint="FF" w:themeShade="FF"/>
          <w:sz w:val="22"/>
          <w:szCs w:val="22"/>
        </w:rPr>
        <w:t>participate</w:t>
      </w:r>
      <w:r w:rsidRPr="4835EC14" w:rsidR="6CAC4A8D">
        <w:rPr>
          <w:color w:val="2AAA9E" w:themeColor="accent6" w:themeTint="FF" w:themeShade="FF"/>
          <w:sz w:val="22"/>
          <w:szCs w:val="22"/>
        </w:rPr>
        <w:t xml:space="preserve"> in tandem skydive</w:t>
      </w:r>
      <w:r w:rsidRPr="4835EC14" w:rsidR="5349D1BE">
        <w:rPr>
          <w:color w:val="2AAA9E" w:themeColor="accent6" w:themeTint="FF" w:themeShade="FF"/>
          <w:sz w:val="22"/>
          <w:szCs w:val="22"/>
        </w:rPr>
        <w:t xml:space="preserve"> </w:t>
      </w:r>
      <w:r w:rsidRPr="4835EC14" w:rsidR="49B70CB5">
        <w:rPr>
          <w:color w:val="2AAA9E" w:themeColor="accent6" w:themeTint="FF" w:themeShade="FF"/>
          <w:sz w:val="22"/>
          <w:szCs w:val="22"/>
        </w:rPr>
        <w:t xml:space="preserve">which </w:t>
      </w:r>
      <w:r w:rsidRPr="4835EC14" w:rsidR="5349D1BE">
        <w:rPr>
          <w:color w:val="2AAA9E" w:themeColor="accent6" w:themeTint="FF" w:themeShade="FF"/>
          <w:sz w:val="22"/>
          <w:szCs w:val="22"/>
        </w:rPr>
        <w:t xml:space="preserve">a </w:t>
      </w:r>
      <w:r w:rsidRPr="4835EC14" w:rsidR="30A13899">
        <w:rPr>
          <w:color w:val="2AAA9E" w:themeColor="accent6" w:themeTint="FF" w:themeShade="FF"/>
          <w:sz w:val="22"/>
          <w:szCs w:val="22"/>
        </w:rPr>
        <w:t>student skydiver is connected to an</w:t>
      </w:r>
      <w:r w:rsidRPr="4835EC14" w:rsidR="5D91FC6E">
        <w:rPr>
          <w:color w:val="2AAA9E" w:themeColor="accent6" w:themeTint="FF" w:themeShade="FF"/>
          <w:sz w:val="22"/>
          <w:szCs w:val="22"/>
        </w:rPr>
        <w:t xml:space="preserve"> instructor via a harness. The instructor guides the student through the whole jump from exit through freefall, piloting the canopy, and landing.</w:t>
      </w:r>
    </w:p>
    <w:p w:rsidR="67C2C8FA" w:rsidP="4835EC14" w:rsidRDefault="67C2C8FA" w14:paraId="6E6CB9B1" w14:textId="6154D35D">
      <w:pPr>
        <w:pStyle w:val="Heading4"/>
        <w:numPr>
          <w:numId w:val="0"/>
        </w:numPr>
        <w:ind w:left="0" w:firstLine="576"/>
        <w:rPr>
          <w:color w:val="2AAA9E" w:themeColor="accent6" w:themeTint="FF" w:themeShade="FF"/>
          <w:sz w:val="22"/>
          <w:szCs w:val="22"/>
        </w:rPr>
      </w:pPr>
      <w:r w:rsidRPr="4835EC14" w:rsidR="67C2C8FA">
        <w:rPr>
          <w:color w:val="2AAA9E" w:themeColor="accent6" w:themeTint="FF" w:themeShade="FF"/>
          <w:sz w:val="22"/>
          <w:szCs w:val="22"/>
        </w:rPr>
        <w:t>2.</w:t>
      </w:r>
      <w:r w:rsidRPr="4835EC14" w:rsidR="6D4C5330">
        <w:rPr>
          <w:color w:val="2AAA9E" w:themeColor="accent6" w:themeTint="FF" w:themeShade="FF"/>
          <w:sz w:val="22"/>
          <w:szCs w:val="22"/>
        </w:rPr>
        <w:t xml:space="preserve"> </w:t>
      </w:r>
      <w:r w:rsidRPr="4835EC14" w:rsidR="32A1CF56">
        <w:rPr>
          <w:color w:val="2AAA9E" w:themeColor="accent6" w:themeTint="FF" w:themeShade="FF"/>
          <w:sz w:val="22"/>
          <w:szCs w:val="22"/>
        </w:rPr>
        <w:t xml:space="preserve">Wind </w:t>
      </w:r>
      <w:r w:rsidRPr="4835EC14" w:rsidR="49A0EEB5">
        <w:rPr>
          <w:color w:val="2AAA9E" w:themeColor="accent6" w:themeTint="FF" w:themeShade="FF"/>
          <w:sz w:val="22"/>
          <w:szCs w:val="22"/>
        </w:rPr>
        <w:t>T</w:t>
      </w:r>
      <w:r w:rsidRPr="4835EC14" w:rsidR="49A0EEB5">
        <w:rPr>
          <w:color w:val="2AAA9E" w:themeColor="accent6" w:themeTint="FF" w:themeShade="FF"/>
          <w:sz w:val="22"/>
          <w:szCs w:val="22"/>
        </w:rPr>
        <w:t>unnel</w:t>
      </w:r>
      <w:r w:rsidRPr="4835EC14" w:rsidR="1CF1CAFF">
        <w:rPr>
          <w:color w:val="2AAA9E" w:themeColor="accent6" w:themeTint="FF" w:themeShade="FF"/>
          <w:sz w:val="22"/>
          <w:szCs w:val="22"/>
        </w:rPr>
        <w:t>:</w:t>
      </w:r>
      <w:r w:rsidRPr="4835EC14" w:rsidR="2B79DCC8">
        <w:rPr>
          <w:color w:val="2AAA9E" w:themeColor="accent6" w:themeTint="FF" w:themeShade="FF"/>
          <w:sz w:val="22"/>
          <w:szCs w:val="22"/>
        </w:rPr>
        <w:t xml:space="preserve"> </w:t>
      </w:r>
      <w:r w:rsidRPr="4835EC14" w:rsidR="14616BF5">
        <w:rPr>
          <w:color w:val="2AAA9E" w:themeColor="accent6" w:themeTint="FF" w:themeShade="FF"/>
          <w:sz w:val="22"/>
          <w:szCs w:val="22"/>
        </w:rPr>
        <w:t xml:space="preserve"> </w:t>
      </w:r>
      <w:r w:rsidRPr="4835EC14" w:rsidR="75E6BE08">
        <w:rPr>
          <w:color w:val="2AAA9E" w:themeColor="accent6" w:themeTint="FF" w:themeShade="FF"/>
          <w:sz w:val="22"/>
          <w:szCs w:val="22"/>
        </w:rPr>
        <w:t xml:space="preserve">the club should </w:t>
      </w:r>
      <w:r w:rsidRPr="4835EC14" w:rsidR="75E6BE08">
        <w:rPr>
          <w:color w:val="2AAA9E" w:themeColor="accent6" w:themeTint="FF" w:themeShade="FF"/>
          <w:sz w:val="22"/>
          <w:szCs w:val="22"/>
        </w:rPr>
        <w:t>provide</w:t>
      </w:r>
      <w:r w:rsidRPr="4835EC14" w:rsidR="75E6BE08">
        <w:rPr>
          <w:color w:val="2AAA9E" w:themeColor="accent6" w:themeTint="FF" w:themeShade="FF"/>
          <w:sz w:val="22"/>
          <w:szCs w:val="22"/>
        </w:rPr>
        <w:t xml:space="preserve"> trip to wind tunnel which is a</w:t>
      </w:r>
      <w:r w:rsidRPr="4835EC14" w:rsidR="6F89B22B">
        <w:rPr>
          <w:color w:val="2AAA9E" w:themeColor="accent6" w:themeTint="FF" w:themeShade="FF"/>
          <w:sz w:val="22"/>
          <w:szCs w:val="22"/>
        </w:rPr>
        <w:t xml:space="preserve"> </w:t>
      </w:r>
      <w:r w:rsidRPr="4835EC14" w:rsidR="6F89B22B">
        <w:rPr>
          <w:color w:val="2AAA9E" w:themeColor="accent6" w:themeTint="FF" w:themeShade="FF"/>
          <w:sz w:val="22"/>
          <w:szCs w:val="22"/>
        </w:rPr>
        <w:t xml:space="preserve">skydiving simulator which pushes air </w:t>
      </w:r>
      <w:r w:rsidRPr="4835EC14" w:rsidR="6F89B22B">
        <w:rPr>
          <w:color w:val="2AAA9E" w:themeColor="accent6" w:themeTint="FF" w:themeShade="FF"/>
          <w:sz w:val="22"/>
          <w:szCs w:val="22"/>
        </w:rPr>
        <w:t>upwards</w:t>
      </w:r>
      <w:r w:rsidRPr="4835EC14" w:rsidR="73F75F25">
        <w:rPr>
          <w:color w:val="2AAA9E" w:themeColor="accent6" w:themeTint="FF" w:themeShade="FF"/>
          <w:sz w:val="22"/>
          <w:szCs w:val="22"/>
        </w:rPr>
        <w:t xml:space="preserve"> and</w:t>
      </w:r>
      <w:r w:rsidRPr="4835EC14" w:rsidR="6F89B22B">
        <w:rPr>
          <w:color w:val="2AAA9E" w:themeColor="accent6" w:themeTint="FF" w:themeShade="FF"/>
          <w:sz w:val="22"/>
          <w:szCs w:val="22"/>
        </w:rPr>
        <w:t xml:space="preserve"> anyone can experience freefall</w:t>
      </w:r>
      <w:r w:rsidRPr="4835EC14" w:rsidR="6147CE1B">
        <w:rPr>
          <w:color w:val="2AAA9E" w:themeColor="accent6" w:themeTint="FF" w:themeShade="FF"/>
          <w:sz w:val="22"/>
          <w:szCs w:val="22"/>
        </w:rPr>
        <w:t>.</w:t>
      </w:r>
      <w:r w:rsidRPr="4835EC14" w:rsidR="29719114">
        <w:rPr>
          <w:color w:val="2AAA9E" w:themeColor="accent6" w:themeTint="FF" w:themeShade="FF"/>
          <w:sz w:val="22"/>
          <w:szCs w:val="22"/>
        </w:rPr>
        <w:t xml:space="preserve"> For licensed skydivers, advanced training in wind tunnel, such as </w:t>
      </w:r>
      <w:r w:rsidRPr="4835EC14" w:rsidR="00628F9B">
        <w:rPr>
          <w:color w:val="2AAA9E" w:themeColor="accent6" w:themeTint="FF" w:themeShade="FF"/>
          <w:sz w:val="22"/>
          <w:szCs w:val="22"/>
        </w:rPr>
        <w:t>formation skydive</w:t>
      </w:r>
      <w:r w:rsidRPr="4835EC14" w:rsidR="6865871D">
        <w:rPr>
          <w:color w:val="2AAA9E" w:themeColor="accent6" w:themeTint="FF" w:themeShade="FF"/>
          <w:sz w:val="22"/>
          <w:szCs w:val="22"/>
        </w:rPr>
        <w:t xml:space="preserve"> and</w:t>
      </w:r>
      <w:r w:rsidRPr="4835EC14" w:rsidR="00628F9B">
        <w:rPr>
          <w:color w:val="2AAA9E" w:themeColor="accent6" w:themeTint="FF" w:themeShade="FF"/>
          <w:sz w:val="22"/>
          <w:szCs w:val="22"/>
        </w:rPr>
        <w:t xml:space="preserve"> </w:t>
      </w:r>
      <w:r w:rsidRPr="4835EC14" w:rsidR="00628F9B">
        <w:rPr>
          <w:color w:val="2AAA9E" w:themeColor="accent6" w:themeTint="FF" w:themeShade="FF"/>
          <w:sz w:val="22"/>
          <w:szCs w:val="22"/>
        </w:rPr>
        <w:t>free</w:t>
      </w:r>
      <w:r w:rsidRPr="4835EC14" w:rsidR="6A649A1C">
        <w:rPr>
          <w:color w:val="2AAA9E" w:themeColor="accent6" w:themeTint="FF" w:themeShade="FF"/>
          <w:sz w:val="22"/>
          <w:szCs w:val="22"/>
        </w:rPr>
        <w:t xml:space="preserve"> </w:t>
      </w:r>
      <w:r w:rsidRPr="4835EC14" w:rsidR="00628F9B">
        <w:rPr>
          <w:color w:val="2AAA9E" w:themeColor="accent6" w:themeTint="FF" w:themeShade="FF"/>
          <w:sz w:val="22"/>
          <w:szCs w:val="22"/>
        </w:rPr>
        <w:t>fly</w:t>
      </w:r>
      <w:r w:rsidRPr="4835EC14" w:rsidR="00628F9B">
        <w:rPr>
          <w:color w:val="2AAA9E" w:themeColor="accent6" w:themeTint="FF" w:themeShade="FF"/>
          <w:sz w:val="22"/>
          <w:szCs w:val="22"/>
        </w:rPr>
        <w:t xml:space="preserve"> </w:t>
      </w:r>
      <w:r w:rsidRPr="4835EC14" w:rsidR="247B51B5">
        <w:rPr>
          <w:color w:val="2AAA9E" w:themeColor="accent6" w:themeTint="FF" w:themeShade="FF"/>
          <w:sz w:val="22"/>
          <w:szCs w:val="22"/>
        </w:rPr>
        <w:t>can be provided.</w:t>
      </w:r>
    </w:p>
    <w:p w:rsidR="7F3FEC7C" w:rsidP="4835EC14" w:rsidRDefault="7F3FEC7C" w14:paraId="1D50445E" w14:textId="46783E67">
      <w:pPr>
        <w:pStyle w:val="Normal"/>
        <w:spacing w:before="0" w:beforeAutospacing="off" w:after="0" w:afterAutospacing="off"/>
        <w:ind w:firstLine="576"/>
        <w:rPr>
          <w:color w:val="2AAA9E" w:themeColor="accent6" w:themeTint="FF" w:themeShade="FF"/>
          <w:sz w:val="22"/>
          <w:szCs w:val="22"/>
        </w:rPr>
      </w:pPr>
      <w:r w:rsidRPr="4835EC14" w:rsidR="7F3FEC7C">
        <w:rPr>
          <w:color w:val="2AAA9E" w:themeColor="accent6" w:themeTint="FF" w:themeShade="FF"/>
          <w:sz w:val="22"/>
          <w:szCs w:val="22"/>
        </w:rPr>
        <w:t xml:space="preserve">3. </w:t>
      </w:r>
      <w:r w:rsidRPr="4835EC14" w:rsidR="355279F4">
        <w:rPr>
          <w:color w:val="2AAA9E" w:themeColor="accent6" w:themeTint="FF" w:themeShade="FF"/>
          <w:sz w:val="22"/>
          <w:szCs w:val="22"/>
        </w:rPr>
        <w:t>Professional</w:t>
      </w:r>
      <w:r w:rsidRPr="4835EC14" w:rsidR="49A0EEB5">
        <w:rPr>
          <w:color w:val="2AAA9E" w:themeColor="accent6" w:themeTint="FF" w:themeShade="FF"/>
          <w:sz w:val="22"/>
          <w:szCs w:val="22"/>
        </w:rPr>
        <w:t xml:space="preserve"> </w:t>
      </w:r>
      <w:r w:rsidRPr="4835EC14" w:rsidR="49A0EEB5">
        <w:rPr>
          <w:color w:val="2AAA9E" w:themeColor="accent6" w:themeTint="FF" w:themeShade="FF"/>
          <w:sz w:val="22"/>
          <w:szCs w:val="22"/>
        </w:rPr>
        <w:t>skydiving</w:t>
      </w:r>
      <w:r w:rsidRPr="4835EC14" w:rsidR="1C316943">
        <w:rPr>
          <w:color w:val="2AAA9E" w:themeColor="accent6" w:themeTint="FF" w:themeShade="FF"/>
          <w:sz w:val="22"/>
          <w:szCs w:val="22"/>
        </w:rPr>
        <w:t>:</w:t>
      </w:r>
      <w:r w:rsidRPr="4835EC14" w:rsidR="1B4ACA5E">
        <w:rPr>
          <w:color w:val="2AAA9E" w:themeColor="accent6" w:themeTint="FF" w:themeShade="FF"/>
          <w:sz w:val="22"/>
          <w:szCs w:val="22"/>
        </w:rPr>
        <w:t xml:space="preserve"> </w:t>
      </w:r>
      <w:r w:rsidRPr="4835EC14" w:rsidR="4BD8C133">
        <w:rPr>
          <w:color w:val="2AAA9E" w:themeColor="accent6" w:themeTint="FF" w:themeShade="FF"/>
          <w:sz w:val="22"/>
          <w:szCs w:val="22"/>
        </w:rPr>
        <w:t xml:space="preserve"> f</w:t>
      </w:r>
      <w:r w:rsidRPr="4835EC14" w:rsidR="1B802934">
        <w:rPr>
          <w:color w:val="2AAA9E" w:themeColor="accent6" w:themeTint="FF" w:themeShade="FF"/>
          <w:sz w:val="22"/>
          <w:szCs w:val="22"/>
        </w:rPr>
        <w:t xml:space="preserve">or </w:t>
      </w:r>
      <w:r w:rsidRPr="4835EC14" w:rsidR="627CCFBB">
        <w:rPr>
          <w:color w:val="2AAA9E" w:themeColor="accent6" w:themeTint="FF" w:themeShade="FF"/>
          <w:sz w:val="22"/>
          <w:szCs w:val="22"/>
        </w:rPr>
        <w:t xml:space="preserve">licensed skydivers </w:t>
      </w:r>
      <w:r w:rsidRPr="4835EC14" w:rsidR="1B802934">
        <w:rPr>
          <w:color w:val="2AAA9E" w:themeColor="accent6" w:themeTint="FF" w:themeShade="FF"/>
          <w:sz w:val="22"/>
          <w:szCs w:val="22"/>
        </w:rPr>
        <w:t>who are qualified to jump individually or in groups.</w:t>
      </w:r>
    </w:p>
    <w:p w:rsidR="16551D50" w:rsidP="4835EC14" w:rsidRDefault="16551D50" w14:paraId="7C839828" w14:textId="65CA9139">
      <w:pPr>
        <w:pStyle w:val="Normal"/>
        <w:spacing w:before="0" w:beforeAutospacing="off" w:after="0" w:afterAutospacing="off"/>
        <w:ind w:firstLine="576"/>
        <w:rPr>
          <w:color w:val="2AAA9E" w:themeColor="accent6" w:themeTint="FF" w:themeShade="FF"/>
          <w:sz w:val="22"/>
          <w:szCs w:val="22"/>
        </w:rPr>
      </w:pPr>
      <w:r w:rsidRPr="4835EC14" w:rsidR="16551D50">
        <w:rPr>
          <w:color w:val="2AAA9E" w:themeColor="accent6" w:themeTint="FF" w:themeShade="FF"/>
          <w:sz w:val="22"/>
          <w:szCs w:val="22"/>
        </w:rPr>
        <w:t xml:space="preserve">4. AFF course: Accelerated Free Fall course is a </w:t>
      </w:r>
      <w:r w:rsidRPr="4835EC14" w:rsidR="5D69D500">
        <w:rPr>
          <w:color w:val="2AAA9E" w:themeColor="accent6" w:themeTint="FF" w:themeShade="FF"/>
          <w:sz w:val="22"/>
          <w:szCs w:val="22"/>
        </w:rPr>
        <w:t>skydiving course drafted to quickly teach people how to skydive, with a quick one-day startup theory course</w:t>
      </w:r>
      <w:r w:rsidRPr="4835EC14" w:rsidR="32C884FA">
        <w:rPr>
          <w:color w:val="2AAA9E" w:themeColor="accent6" w:themeTint="FF" w:themeShade="FF"/>
          <w:sz w:val="22"/>
          <w:szCs w:val="22"/>
        </w:rPr>
        <w:t xml:space="preserve">, 8 levels of exams in air and 10 consolidation jumps, aiming to </w:t>
      </w:r>
      <w:r w:rsidRPr="4835EC14" w:rsidR="48E27154">
        <w:rPr>
          <w:color w:val="2AAA9E" w:themeColor="accent6" w:themeTint="FF" w:themeShade="FF"/>
          <w:sz w:val="22"/>
          <w:szCs w:val="22"/>
        </w:rPr>
        <w:t>achieve A license to jump individually.</w:t>
      </w:r>
    </w:p>
    <w:p w:rsidR="4835EC14" w:rsidP="4835EC14" w:rsidRDefault="4835EC14" w14:paraId="6B2FE00A" w14:textId="3EBB5C5C">
      <w:pPr>
        <w:pStyle w:val="Normal"/>
      </w:pPr>
    </w:p>
    <w:p w:rsidR="05A5BC4A" w:rsidP="4835EC14" w:rsidRDefault="05A5BC4A" w14:paraId="6B11F398" w14:textId="1DFCB5FF">
      <w:pPr>
        <w:pStyle w:val="Heading4"/>
        <w:rPr/>
      </w:pPr>
      <w:r w:rsidRPr="4835EC14" w:rsidR="05A5BC4A">
        <w:rPr>
          <w:sz w:val="22"/>
          <w:szCs w:val="22"/>
        </w:rPr>
        <w:t xml:space="preserve">In addition, the </w:t>
      </w:r>
      <w:r w:rsidRPr="4835EC14" w:rsidR="2EA3A438">
        <w:rPr>
          <w:sz w:val="22"/>
          <w:szCs w:val="22"/>
        </w:rPr>
        <w:t>club/</w:t>
      </w:r>
      <w:r w:rsidRPr="4835EC14" w:rsidR="05A5BC4A">
        <w:rPr>
          <w:sz w:val="22"/>
          <w:szCs w:val="22"/>
        </w:rPr>
        <w:t xml:space="preserve">society </w:t>
      </w:r>
      <w:r w:rsidRPr="4835EC14" w:rsidR="167CE2A8">
        <w:rPr>
          <w:sz w:val="22"/>
          <w:szCs w:val="22"/>
        </w:rPr>
        <w:t xml:space="preserve">shall </w:t>
      </w:r>
      <w:r w:rsidRPr="4835EC14" w:rsidR="05A5BC4A">
        <w:rPr>
          <w:sz w:val="22"/>
          <w:szCs w:val="22"/>
        </w:rPr>
        <w:t>also strive to organise other activities for its members where possible:</w:t>
      </w:r>
      <w:r w:rsidRPr="4835EC14" w:rsidR="2EA3A438">
        <w:rPr>
          <w:sz w:val="22"/>
          <w:szCs w:val="22"/>
        </w:rPr>
        <w:t xml:space="preserve"> </w:t>
      </w:r>
      <w:r>
        <w:tab/>
      </w:r>
    </w:p>
    <w:p w:rsidR="0955E03C" w:rsidP="4835EC14" w:rsidRDefault="0955E03C" w14:paraId="63B576E1" w14:textId="49B078EB">
      <w:pPr>
        <w:pStyle w:val="Heading4"/>
        <w:numPr>
          <w:ilvl w:val="0"/>
          <w:numId w:val="28"/>
        </w:numPr>
        <w:rPr>
          <w:color w:val="2AAA9E" w:themeColor="accent6" w:themeTint="FF" w:themeShade="FF"/>
          <w:sz w:val="22"/>
          <w:szCs w:val="22"/>
        </w:rPr>
      </w:pPr>
      <w:r w:rsidRPr="4835EC14" w:rsidR="0955E03C">
        <w:rPr>
          <w:color w:val="2AAA9E" w:themeColor="accent6" w:themeTint="FF" w:themeShade="FF"/>
          <w:sz w:val="22"/>
          <w:szCs w:val="22"/>
        </w:rPr>
        <w:t xml:space="preserve">A </w:t>
      </w:r>
      <w:r w:rsidRPr="4835EC14" w:rsidR="0955E03C">
        <w:rPr>
          <w:color w:val="2AAA9E" w:themeColor="accent6" w:themeTint="FF" w:themeShade="FF"/>
          <w:sz w:val="22"/>
          <w:szCs w:val="22"/>
        </w:rPr>
        <w:t>one week</w:t>
      </w:r>
      <w:r w:rsidRPr="4835EC14" w:rsidR="416EFBB2">
        <w:rPr>
          <w:color w:val="2AAA9E" w:themeColor="accent6" w:themeTint="FF" w:themeShade="FF"/>
          <w:sz w:val="22"/>
          <w:szCs w:val="22"/>
        </w:rPr>
        <w:t xml:space="preserve"> skydiving trip overseas in Skydive Spain, which allow our new members to finish their AFF course</w:t>
      </w:r>
      <w:r w:rsidRPr="4835EC14" w:rsidR="36991090">
        <w:rPr>
          <w:color w:val="2AAA9E" w:themeColor="accent6" w:themeTint="FF" w:themeShade="FF"/>
          <w:sz w:val="22"/>
          <w:szCs w:val="22"/>
        </w:rPr>
        <w:t xml:space="preserve"> or do </w:t>
      </w:r>
      <w:r w:rsidRPr="4835EC14" w:rsidR="40A879CE">
        <w:rPr>
          <w:color w:val="2AAA9E" w:themeColor="accent6" w:themeTint="FF" w:themeShade="FF"/>
          <w:sz w:val="22"/>
          <w:szCs w:val="22"/>
        </w:rPr>
        <w:t xml:space="preserve">fun </w:t>
      </w:r>
      <w:r w:rsidRPr="4835EC14" w:rsidR="36991090">
        <w:rPr>
          <w:color w:val="2AAA9E" w:themeColor="accent6" w:themeTint="FF" w:themeShade="FF"/>
          <w:sz w:val="22"/>
          <w:szCs w:val="22"/>
        </w:rPr>
        <w:t>jumps together.</w:t>
      </w:r>
    </w:p>
    <w:p w:rsidR="6C99C7DA" w:rsidP="4835EC14" w:rsidRDefault="6C99C7DA" w14:paraId="6C4EEF5F" w14:textId="0808A2BA">
      <w:pPr>
        <w:pStyle w:val="Heading4"/>
        <w:numPr>
          <w:ilvl w:val="0"/>
          <w:numId w:val="28"/>
        </w:numPr>
        <w:rPr>
          <w:color w:val="2AAA9E" w:themeColor="accent6" w:themeTint="FF" w:themeShade="FF"/>
          <w:sz w:val="22"/>
          <w:szCs w:val="22"/>
        </w:rPr>
      </w:pPr>
      <w:r w:rsidRPr="4835EC14" w:rsidR="6C99C7DA">
        <w:rPr>
          <w:color w:val="2AAA9E" w:themeColor="accent6" w:themeTint="FF" w:themeShade="FF"/>
          <w:sz w:val="22"/>
          <w:szCs w:val="22"/>
        </w:rPr>
        <w:t xml:space="preserve">Skydive information talk to </w:t>
      </w:r>
      <w:r w:rsidRPr="4835EC14" w:rsidR="6C99C7DA">
        <w:rPr>
          <w:color w:val="2AAA9E" w:themeColor="accent6" w:themeTint="FF" w:themeShade="FF"/>
          <w:sz w:val="22"/>
          <w:szCs w:val="22"/>
        </w:rPr>
        <w:t>provide</w:t>
      </w:r>
      <w:r w:rsidRPr="4835EC14" w:rsidR="6C99C7DA">
        <w:rPr>
          <w:color w:val="2AAA9E" w:themeColor="accent6" w:themeTint="FF" w:themeShade="FF"/>
          <w:sz w:val="22"/>
          <w:szCs w:val="22"/>
        </w:rPr>
        <w:t xml:space="preserve"> insight into professional skydiving skills</w:t>
      </w:r>
    </w:p>
    <w:p w:rsidRPr="007053FF" w:rsidR="00A26578" w:rsidP="006C5839" w:rsidRDefault="00A26578" w14:paraId="39DAF208" w14:textId="77D098E6">
      <w:pPr>
        <w:pStyle w:val="Heading4"/>
        <w:rPr>
          <w:sz w:val="22"/>
          <w:szCs w:val="22"/>
        </w:rPr>
      </w:pPr>
      <w:r w:rsidRPr="4835EC14" w:rsidR="05A5BC4A">
        <w:rPr>
          <w:sz w:val="22"/>
          <w:szCs w:val="22"/>
        </w:rPr>
        <w:t xml:space="preserve">This constitution </w:t>
      </w:r>
      <w:r w:rsidRPr="4835EC14" w:rsidR="167CE2A8">
        <w:rPr>
          <w:sz w:val="22"/>
          <w:szCs w:val="22"/>
        </w:rPr>
        <w:t xml:space="preserve">shall </w:t>
      </w:r>
      <w:r w:rsidRPr="4835EC14" w:rsidR="05A5BC4A">
        <w:rPr>
          <w:sz w:val="22"/>
          <w:szCs w:val="22"/>
        </w:rPr>
        <w:t xml:space="preserve">be binding on the </w:t>
      </w:r>
      <w:r w:rsidRPr="4835EC14" w:rsidR="2EA3A438">
        <w:rPr>
          <w:sz w:val="22"/>
          <w:szCs w:val="22"/>
        </w:rPr>
        <w:t>club/</w:t>
      </w:r>
      <w:r w:rsidRPr="4835EC14" w:rsidR="05A5BC4A">
        <w:rPr>
          <w:sz w:val="22"/>
          <w:szCs w:val="22"/>
        </w:rPr>
        <w:t>society officers</w:t>
      </w:r>
      <w:r w:rsidRPr="4835EC14" w:rsidR="40028DE1">
        <w:rPr>
          <w:sz w:val="22"/>
          <w:szCs w:val="22"/>
        </w:rPr>
        <w:t>,</w:t>
      </w:r>
      <w:r w:rsidRPr="4835EC14" w:rsidR="05A5BC4A">
        <w:rPr>
          <w:sz w:val="22"/>
          <w:szCs w:val="22"/>
        </w:rPr>
        <w:t xml:space="preserve"> and </w:t>
      </w:r>
      <w:r w:rsidRPr="4835EC14" w:rsidR="167CE2A8">
        <w:rPr>
          <w:sz w:val="22"/>
          <w:szCs w:val="22"/>
        </w:rPr>
        <w:t xml:space="preserve">shall </w:t>
      </w:r>
      <w:r w:rsidRPr="4835EC14" w:rsidR="05A5BC4A">
        <w:rPr>
          <w:sz w:val="22"/>
          <w:szCs w:val="22"/>
        </w:rPr>
        <w:t xml:space="preserve">only be altered by consent of two-thirds majority of the full members present at a </w:t>
      </w:r>
      <w:r w:rsidRPr="4835EC14" w:rsidR="40028DE1">
        <w:rPr>
          <w:sz w:val="22"/>
          <w:szCs w:val="22"/>
        </w:rPr>
        <w:t>club/</w:t>
      </w:r>
      <w:r w:rsidRPr="4835EC14" w:rsidR="05A5BC4A">
        <w:rPr>
          <w:sz w:val="22"/>
          <w:szCs w:val="22"/>
        </w:rPr>
        <w:t xml:space="preserve">society general meeting. </w:t>
      </w:r>
      <w:r w:rsidRPr="4835EC14" w:rsidR="40028DE1">
        <w:rPr>
          <w:sz w:val="22"/>
          <w:szCs w:val="22"/>
        </w:rPr>
        <w:t xml:space="preserve">The </w:t>
      </w:r>
      <w:r w:rsidRPr="4835EC14" w:rsidR="05A5BC4A">
        <w:rPr>
          <w:sz w:val="22"/>
          <w:szCs w:val="22"/>
        </w:rPr>
        <w:t xml:space="preserve">Activities </w:t>
      </w:r>
      <w:r w:rsidRPr="4835EC14" w:rsidR="45B3C6F1">
        <w:rPr>
          <w:sz w:val="22"/>
          <w:szCs w:val="22"/>
        </w:rPr>
        <w:t>Executive</w:t>
      </w:r>
      <w:r w:rsidRPr="4835EC14" w:rsidR="40028DE1">
        <w:rPr>
          <w:sz w:val="22"/>
          <w:szCs w:val="22"/>
        </w:rPr>
        <w:t xml:space="preserve"> </w:t>
      </w:r>
      <w:r w:rsidRPr="4835EC14" w:rsidR="05A5BC4A">
        <w:rPr>
          <w:sz w:val="22"/>
          <w:szCs w:val="22"/>
        </w:rPr>
        <w:t>shall approve any such alterations.</w:t>
      </w:r>
      <w:r w:rsidRPr="4835EC14" w:rsidR="40028DE1">
        <w:rPr>
          <w:sz w:val="22"/>
          <w:szCs w:val="22"/>
        </w:rPr>
        <w:t xml:space="preserve"> </w:t>
      </w:r>
    </w:p>
    <w:p w:rsidRPr="007053FF" w:rsidR="00A26578" w:rsidP="00A26578" w:rsidRDefault="00A26578" w14:paraId="1F83FB51" w14:textId="7CFBF57C">
      <w:pPr>
        <w:pStyle w:val="Heading4"/>
        <w:rPr>
          <w:sz w:val="22"/>
          <w:szCs w:val="22"/>
        </w:rPr>
      </w:pPr>
      <w:r w:rsidRPr="4835EC14" w:rsidR="05A5BC4A">
        <w:rPr>
          <w:sz w:val="22"/>
          <w:szCs w:val="22"/>
        </w:rPr>
        <w:t xml:space="preserve">This constitution has been approved and accepted as the Constitution for the </w:t>
      </w:r>
      <w:r w:rsidRPr="4835EC14" w:rsidR="2EA3A438">
        <w:rPr>
          <w:sz w:val="22"/>
          <w:szCs w:val="22"/>
        </w:rPr>
        <w:t>Students’</w:t>
      </w:r>
      <w:r w:rsidRPr="4835EC14" w:rsidR="05A5BC4A">
        <w:rPr>
          <w:sz w:val="22"/>
          <w:szCs w:val="22"/>
        </w:rPr>
        <w:t xml:space="preserve"> Union </w:t>
      </w:r>
      <w:r w:rsidRPr="4835EC14" w:rsidR="2EA3A438">
        <w:rPr>
          <w:sz w:val="22"/>
          <w:szCs w:val="22"/>
        </w:rPr>
        <w:t xml:space="preserve">UCL </w:t>
      </w:r>
      <w:r w:rsidRPr="4835EC14" w:rsidR="356D5959">
        <w:rPr>
          <w:color w:val="2AAA9E" w:themeColor="accent6" w:themeTint="FF" w:themeShade="FF"/>
          <w:sz w:val="22"/>
          <w:szCs w:val="22"/>
        </w:rPr>
        <w:t>Skydiving Club</w:t>
      </w:r>
      <w:r w:rsidRPr="4835EC14" w:rsidR="3575C8A8">
        <w:rPr>
          <w:sz w:val="22"/>
          <w:szCs w:val="22"/>
        </w:rPr>
        <w:t xml:space="preserve">. By signing this </w:t>
      </w:r>
      <w:r w:rsidRPr="4835EC14" w:rsidR="3575C8A8">
        <w:rPr>
          <w:sz w:val="22"/>
          <w:szCs w:val="22"/>
        </w:rPr>
        <w:t>document</w:t>
      </w:r>
      <w:r w:rsidRPr="4835EC14" w:rsidR="3575C8A8">
        <w:rPr>
          <w:sz w:val="22"/>
          <w:szCs w:val="22"/>
        </w:rPr>
        <w:t xml:space="preserve"> the president and t</w:t>
      </w:r>
      <w:r w:rsidRPr="4835EC14" w:rsidR="05A5BC4A">
        <w:rPr>
          <w:sz w:val="22"/>
          <w:szCs w:val="22"/>
        </w:rPr>
        <w:t xml:space="preserve">reasurer have declared that they have read and abide by the </w:t>
      </w:r>
      <w:r w:rsidRPr="4835EC14" w:rsidR="2EA3A438">
        <w:rPr>
          <w:sz w:val="22"/>
          <w:szCs w:val="22"/>
        </w:rPr>
        <w:t xml:space="preserve">Students’ Union UCL </w:t>
      </w:r>
      <w:r w:rsidRPr="4835EC14" w:rsidR="735420F0">
        <w:rPr>
          <w:sz w:val="22"/>
          <w:szCs w:val="22"/>
        </w:rPr>
        <w:t>Club</w:t>
      </w:r>
      <w:r w:rsidRPr="4835EC14" w:rsidR="05A5BC4A">
        <w:rPr>
          <w:sz w:val="22"/>
          <w:szCs w:val="22"/>
        </w:rPr>
        <w:t xml:space="preserve"> and </w:t>
      </w:r>
      <w:r w:rsidRPr="4835EC14" w:rsidR="735420F0">
        <w:rPr>
          <w:sz w:val="22"/>
          <w:szCs w:val="22"/>
        </w:rPr>
        <w:t xml:space="preserve">Society </w:t>
      </w:r>
      <w:r w:rsidRPr="4835EC14" w:rsidR="05A5BC4A">
        <w:rPr>
          <w:sz w:val="22"/>
          <w:szCs w:val="22"/>
        </w:rPr>
        <w:t>Regulations.</w:t>
      </w:r>
    </w:p>
    <w:p w:rsidRPr="007053FF" w:rsidR="0016779F" w:rsidP="006C5839" w:rsidRDefault="0016779F" w14:paraId="25DA034D" w14:textId="2CFCEEB8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7204"/>
        <w:gridCol w:w="2430"/>
      </w:tblGrid>
      <w:tr w:rsidRPr="00B67C96" w:rsidR="006C5839" w:rsidTr="4835EC14" w14:paraId="68B0D292" w14:textId="77777777">
        <w:trPr>
          <w:trHeight w:val="340"/>
        </w:trPr>
        <w:tc>
          <w:tcPr>
            <w:tcW w:w="7204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706CBD" w:rsidRDefault="006C5839" w14:paraId="2744E187" w14:textId="3360F1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2430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6C5839" w14:paraId="188CB2B7" w14:textId="4E2E49CA">
            <w:pPr>
              <w:rPr>
                <w:sz w:val="22"/>
                <w:szCs w:val="22"/>
              </w:rPr>
            </w:pPr>
            <w:r w:rsidRPr="4835EC14" w:rsidR="49DBE672">
              <w:rPr>
                <w:sz w:val="22"/>
                <w:szCs w:val="22"/>
              </w:rPr>
              <w:t>Yue He</w:t>
            </w:r>
          </w:p>
        </w:tc>
      </w:tr>
      <w:tr w:rsidRPr="00B67C96" w:rsidR="006C5839" w:rsidTr="4835EC14" w14:paraId="6993BF89" w14:textId="77777777">
        <w:trPr>
          <w:trHeight w:val="385"/>
        </w:trPr>
        <w:tc>
          <w:tcPr>
            <w:tcW w:w="7204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7053FF" w14:paraId="27491B8B" w14:textId="4CDC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2430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4835EC14" w:rsidRDefault="006C5839" w14:paraId="3AB269DB" w14:textId="57339DA0">
            <w:pPr>
              <w:pStyle w:val="Title"/>
              <w:rPr>
                <w:sz w:val="22"/>
                <w:szCs w:val="22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i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34FAA32D" wp14:editId="3A089ABB">
                      <wp:extent xmlns:wp="http://schemas.openxmlformats.org/drawingml/2006/wordprocessingDrawing" cx="753745" cy="635000"/>
                      <wp:effectExtent xmlns:wp="http://schemas.openxmlformats.org/drawingml/2006/wordprocessingDrawing" l="57150" t="57150" r="27305" b="69850"/>
                      <wp:docPr xmlns:wp="http://schemas.openxmlformats.org/drawingml/2006/wordprocessingDrawing" id="1054928380" name="墨迹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 xmlns:mc="http://schemas.openxmlformats.org/markup-compatibility/2006">
                            <mc:Choice Requires="a14">
                              <w14:contentPart xmlns:r="http://schemas.openxmlformats.org/officeDocument/2006/relationships" xmlns:w14="http://schemas.microsoft.com/office/word/2010/wordml" bwMode="auto" r:id="rId1072086396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753745" cy="635000"/>
                                </w14:xfrm>
                              </w14:contentPart>
                            </mc:Choice>
  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/>
                          </mc:AlternateContent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</w:tr>
      <w:tr w:rsidRPr="00B67C96" w:rsidR="006C5839" w:rsidTr="4835EC14" w14:paraId="6B9F9CB3" w14:textId="77777777">
        <w:trPr>
          <w:trHeight w:val="385"/>
        </w:trPr>
        <w:tc>
          <w:tcPr>
            <w:tcW w:w="7204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706CBD" w:rsidRDefault="006C5839" w14:paraId="628B1ECD" w14:textId="77777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2430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6C5839" w14:paraId="0E2990AB" w14:textId="7087273A">
            <w:pPr>
              <w:rPr>
                <w:sz w:val="22"/>
                <w:szCs w:val="22"/>
              </w:rPr>
            </w:pPr>
            <w:r w:rsidRPr="4835EC14" w:rsidR="341E7BCB">
              <w:rPr>
                <w:sz w:val="22"/>
                <w:szCs w:val="22"/>
              </w:rPr>
              <w:t>08/01/2024</w:t>
            </w:r>
          </w:p>
        </w:tc>
      </w:tr>
      <w:tr w:rsidRPr="00B67C96" w:rsidR="006C5839" w:rsidTr="4835EC14" w14:paraId="7BCEE2AC" w14:textId="77777777">
        <w:trPr>
          <w:trHeight w:val="385"/>
        </w:trPr>
        <w:tc>
          <w:tcPr>
            <w:tcW w:w="7204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4835EC14" w:rsidRDefault="006C5839" w14:paraId="654B8226" w14:textId="3679BC8A">
            <w:pPr>
              <w:pStyle w:val="Normal"/>
              <w:jc w:val="right"/>
              <w:rPr>
                <w:sz w:val="22"/>
                <w:szCs w:val="22"/>
              </w:rPr>
            </w:pPr>
            <w:r w:rsidRPr="4835EC14" w:rsidR="3575C8A8">
              <w:rPr>
                <w:sz w:val="22"/>
                <w:szCs w:val="22"/>
              </w:rPr>
              <w:t>Treasurer na</w:t>
            </w:r>
            <w:r w:rsidRPr="4835EC14" w:rsidR="3575C8A8">
              <w:rPr>
                <w:sz w:val="22"/>
                <w:szCs w:val="22"/>
              </w:rPr>
              <w:t>me:</w:t>
            </w:r>
          </w:p>
        </w:tc>
        <w:tc>
          <w:tcPr>
            <w:tcW w:w="2430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6C5839" w14:paraId="1CCCE737" w14:textId="7D755A93">
            <w:pPr>
              <w:rPr>
                <w:sz w:val="22"/>
                <w:szCs w:val="22"/>
              </w:rPr>
            </w:pPr>
            <w:r w:rsidRPr="4835EC14" w:rsidR="2670B3AB">
              <w:rPr>
                <w:sz w:val="22"/>
                <w:szCs w:val="22"/>
              </w:rPr>
              <w:t>Minglan</w:t>
            </w:r>
            <w:r w:rsidRPr="4835EC14" w:rsidR="2670B3AB">
              <w:rPr>
                <w:sz w:val="22"/>
                <w:szCs w:val="22"/>
              </w:rPr>
              <w:t xml:space="preserve"> Xu</w:t>
            </w:r>
          </w:p>
        </w:tc>
      </w:tr>
      <w:tr w:rsidRPr="00B67C96" w:rsidR="006C5839" w:rsidTr="4835EC14" w14:paraId="7AF54F89" w14:textId="77777777">
        <w:trPr>
          <w:trHeight w:val="385"/>
        </w:trPr>
        <w:tc>
          <w:tcPr>
            <w:tcW w:w="7204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7053FF" w14:paraId="520936FB" w14:textId="1B7CD7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2430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4835EC14" w:rsidRDefault="006C5839" w14:paraId="468F1A6B" w14:textId="4518206B">
            <w:pPr>
              <w:pStyle w:val="Title"/>
              <w:rPr>
                <w:sz w:val="22"/>
                <w:szCs w:val="22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i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664FF8D0" wp14:editId="1A1C32BC">
                      <wp:extent xmlns:wp="http://schemas.openxmlformats.org/drawingml/2006/wordprocessingDrawing" cx="1043305" cy="292100"/>
                      <wp:effectExtent xmlns:wp="http://schemas.openxmlformats.org/drawingml/2006/wordprocessingDrawing" l="38100" t="57150" r="42545" b="69850"/>
                      <wp:docPr xmlns:wp="http://schemas.openxmlformats.org/drawingml/2006/wordprocessingDrawing" id="604326354" name="墨迹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 xmlns:mc="http://schemas.openxmlformats.org/markup-compatibility/2006">
                            <mc:Choice Requires="a14">
                              <w14:contentPart xmlns:r="http://schemas.openxmlformats.org/officeDocument/2006/relationships" xmlns:w14="http://schemas.microsoft.com/office/word/2010/wordml" bwMode="auto" r:id="rId1014753029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043305" cy="292100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/>
                          </mc:AlternateContent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</w:tr>
      <w:tr w:rsidRPr="00B67C96" w:rsidR="006C5839" w:rsidTr="4835EC14" w14:paraId="1FA2D296" w14:textId="77777777">
        <w:trPr>
          <w:trHeight w:val="385"/>
        </w:trPr>
        <w:tc>
          <w:tcPr>
            <w:tcW w:w="7204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6C5839" w14:paraId="4ADADB71" w14:textId="77777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2430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4835EC14" w:rsidRDefault="006C5839" w14:paraId="49215ABD" w14:textId="5CF51F1E">
            <w:pPr>
              <w:pStyle w:val="Title"/>
              <w:rPr>
                <w:sz w:val="22"/>
                <w:szCs w:val="22"/>
              </w:rPr>
            </w:pPr>
            <w:r w:rsidRPr="4835EC14" w:rsidR="53587BD0">
              <w:rPr>
                <w:sz w:val="22"/>
                <w:szCs w:val="22"/>
              </w:rPr>
              <w:t>08/01/2024</w:t>
            </w:r>
          </w:p>
        </w:tc>
      </w:tr>
    </w:tbl>
    <w:p w:rsidRPr="00537DED" w:rsidR="003F6445" w:rsidP="006C5839" w:rsidRDefault="003F6445" w14:paraId="31B974F1" w14:textId="7D877964">
      <w:pPr>
        <w:pStyle w:val="Heading4"/>
        <w:numPr>
          <w:ilvl w:val="0"/>
          <w:numId w:val="0"/>
        </w:numPr>
        <w:rPr>
          <w:sz w:val="22"/>
        </w:rPr>
      </w:pPr>
    </w:p>
    <w:sectPr w:rsidRPr="00537DED" w:rsidR="003F6445" w:rsidSect="001C3B80">
      <w:footerReference w:type="default" r:id="rId14"/>
      <w:pgSz w:w="11900" w:h="16840" w:orient="portrait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19B" w:rsidP="008E0A3C" w:rsidRDefault="0090519B" w14:paraId="1E28C4C8" w14:textId="77777777">
      <w:r>
        <w:separator/>
      </w:r>
    </w:p>
  </w:endnote>
  <w:endnote w:type="continuationSeparator" w:id="0">
    <w:p w:rsidR="0090519B" w:rsidP="008E0A3C" w:rsidRDefault="0090519B" w14:paraId="555121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3C5EC9" w:rsidP="003C5EC9" w:rsidRDefault="003C5EC9" w14:paraId="491354E8" w14:textId="77777777">
    <w:pPr>
      <w:pStyle w:val="Header"/>
    </w:pPr>
  </w:p>
  <w:p w:rsidR="003C5EC9" w:rsidP="003C5EC9" w:rsidRDefault="003C5EC9" w14:paraId="05AD1AC8" w14:textId="77777777"/>
  <w:p w:rsidRPr="003C5EC9" w:rsidR="00F620F2" w:rsidP="003C5EC9" w:rsidRDefault="003C5EC9" w14:paraId="22102F17" w14:textId="67F3246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C4C62" w:rsidR="003C5EC9" w:rsidP="003C5EC9" w:rsidRDefault="003C5EC9" w14:paraId="68278B0D" w14:textId="77777777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:rsidRPr="00AC4C62" w:rsidR="003C5EC9" w:rsidP="003C5EC9" w:rsidRDefault="003C5EC9" w14:paraId="500E6B1B" w14:textId="77777777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>
              <v:textbox>
                <w:txbxContent>
                  <w:p w:rsidRPr="00AC4C62" w:rsidR="003C5EC9" w:rsidP="003C5EC9" w:rsidRDefault="003C5EC9" w14:paraId="68278B0D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500E6B1B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A1803" w:rsidR="003C5EC9" w:rsidP="003C5EC9" w:rsidRDefault="003C5EC9" w14:paraId="542FCE8A" w14:textId="77777777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w14:anchorId="6C301878">
              <v:textbox>
                <w:txbxContent>
                  <w:p w:rsidRPr="00AA1803" w:rsidR="003C5EC9" w:rsidP="003C5EC9" w:rsidRDefault="003C5EC9" w14:paraId="542FCE8A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19B" w:rsidP="008E0A3C" w:rsidRDefault="0090519B" w14:paraId="6ABEA623" w14:textId="77777777">
      <w:r>
        <w:separator/>
      </w:r>
    </w:p>
  </w:footnote>
  <w:footnote w:type="continuationSeparator" w:id="0">
    <w:p w:rsidR="0090519B" w:rsidP="008E0A3C" w:rsidRDefault="0090519B" w14:paraId="0F686EE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13b4c5d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26">
    <w:nsid w:val="5b53f8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hint="default" w:ascii="FreightSans Pro Book" w:hAnsi="FreightSans Pro Book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28">
    <w:abstractNumId w:val="27"/>
  </w:num>
  <w:num w:numId="27">
    <w:abstractNumId w:val="26"/>
  </w: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28F9B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  <w:rsid w:val="05A5BC4A"/>
    <w:rsid w:val="08845771"/>
    <w:rsid w:val="08A2DCA3"/>
    <w:rsid w:val="0955E03C"/>
    <w:rsid w:val="09E9AA2E"/>
    <w:rsid w:val="0B19479A"/>
    <w:rsid w:val="0D7E3B4C"/>
    <w:rsid w:val="0DBADEFB"/>
    <w:rsid w:val="0E50E85C"/>
    <w:rsid w:val="10B5DC0E"/>
    <w:rsid w:val="14616BF5"/>
    <w:rsid w:val="16551D50"/>
    <w:rsid w:val="167CE2A8"/>
    <w:rsid w:val="170131F3"/>
    <w:rsid w:val="18E7CF8E"/>
    <w:rsid w:val="1B4ACA5E"/>
    <w:rsid w:val="1B802934"/>
    <w:rsid w:val="1C316943"/>
    <w:rsid w:val="1CF1CAFF"/>
    <w:rsid w:val="21A69A6E"/>
    <w:rsid w:val="247B51B5"/>
    <w:rsid w:val="2670B3AB"/>
    <w:rsid w:val="270DF407"/>
    <w:rsid w:val="270DF407"/>
    <w:rsid w:val="2815DBF2"/>
    <w:rsid w:val="29719114"/>
    <w:rsid w:val="2AEC36D9"/>
    <w:rsid w:val="2B79DCC8"/>
    <w:rsid w:val="2E851D76"/>
    <w:rsid w:val="2EA3A438"/>
    <w:rsid w:val="2F179A8E"/>
    <w:rsid w:val="30A13899"/>
    <w:rsid w:val="30FE8801"/>
    <w:rsid w:val="32A1CF56"/>
    <w:rsid w:val="32C884FA"/>
    <w:rsid w:val="341E7BCB"/>
    <w:rsid w:val="355279F4"/>
    <w:rsid w:val="356D5959"/>
    <w:rsid w:val="3575C8A8"/>
    <w:rsid w:val="367706FE"/>
    <w:rsid w:val="367C0A63"/>
    <w:rsid w:val="36991090"/>
    <w:rsid w:val="380D7A8A"/>
    <w:rsid w:val="3817DAC4"/>
    <w:rsid w:val="389B86D6"/>
    <w:rsid w:val="3A3AAD76"/>
    <w:rsid w:val="3A8FD2FF"/>
    <w:rsid w:val="3D2FD694"/>
    <w:rsid w:val="3E7BA1CE"/>
    <w:rsid w:val="40028DE1"/>
    <w:rsid w:val="401DE944"/>
    <w:rsid w:val="4022ECA9"/>
    <w:rsid w:val="40A879CE"/>
    <w:rsid w:val="40C98EB9"/>
    <w:rsid w:val="416EFBB2"/>
    <w:rsid w:val="41BEBD0A"/>
    <w:rsid w:val="4582D029"/>
    <w:rsid w:val="45B3C6F1"/>
    <w:rsid w:val="4835EC14"/>
    <w:rsid w:val="48E27154"/>
    <w:rsid w:val="49A0EEB5"/>
    <w:rsid w:val="49B70CB5"/>
    <w:rsid w:val="49DBE672"/>
    <w:rsid w:val="4BD8C133"/>
    <w:rsid w:val="4D8EE964"/>
    <w:rsid w:val="4DDE510B"/>
    <w:rsid w:val="518F1CD8"/>
    <w:rsid w:val="52A51B30"/>
    <w:rsid w:val="52AF7B6A"/>
    <w:rsid w:val="52C3A062"/>
    <w:rsid w:val="5349D1BE"/>
    <w:rsid w:val="53587BD0"/>
    <w:rsid w:val="55E71C2C"/>
    <w:rsid w:val="56D5DBBA"/>
    <w:rsid w:val="5782EC8D"/>
    <w:rsid w:val="5AEA0700"/>
    <w:rsid w:val="5AEA0700"/>
    <w:rsid w:val="5D69D500"/>
    <w:rsid w:val="5D91FC6E"/>
    <w:rsid w:val="5E91A8E8"/>
    <w:rsid w:val="6147CE1B"/>
    <w:rsid w:val="61B74886"/>
    <w:rsid w:val="627CCFBB"/>
    <w:rsid w:val="62C32C80"/>
    <w:rsid w:val="635318E7"/>
    <w:rsid w:val="63F139DB"/>
    <w:rsid w:val="66CE7A91"/>
    <w:rsid w:val="67C2C8FA"/>
    <w:rsid w:val="6865871D"/>
    <w:rsid w:val="693CCE3E"/>
    <w:rsid w:val="693CCE3E"/>
    <w:rsid w:val="6A649A1C"/>
    <w:rsid w:val="6B661852"/>
    <w:rsid w:val="6C6F6B9B"/>
    <w:rsid w:val="6C99C7DA"/>
    <w:rsid w:val="6CAC4A8D"/>
    <w:rsid w:val="6D4C5330"/>
    <w:rsid w:val="6F89B22B"/>
    <w:rsid w:val="70398975"/>
    <w:rsid w:val="735420F0"/>
    <w:rsid w:val="73D27012"/>
    <w:rsid w:val="73F75F25"/>
    <w:rsid w:val="74F3D23B"/>
    <w:rsid w:val="750CFA98"/>
    <w:rsid w:val="75E6BE08"/>
    <w:rsid w:val="770A10D4"/>
    <w:rsid w:val="7800D35B"/>
    <w:rsid w:val="782B72FD"/>
    <w:rsid w:val="78A5E135"/>
    <w:rsid w:val="7B0F01D1"/>
    <w:rsid w:val="7BDB2EDE"/>
    <w:rsid w:val="7CB7F913"/>
    <w:rsid w:val="7D180C7D"/>
    <w:rsid w:val="7F1522B9"/>
    <w:rsid w:val="7F3FE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color="F7A28C" w:themeColor="accent2" w:themeTint="99" w:sz="2" w:space="0"/>
        <w:bottom w:val="single" w:color="F7A28C" w:themeColor="accent2" w:themeTint="99" w:sz="2" w:space="0"/>
        <w:insideH w:val="single" w:color="F7A28C" w:themeColor="accent2" w:themeTint="99" w:sz="2" w:space="0"/>
        <w:insideV w:val="single" w:color="F7A28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A28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A28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color="F7A28C" w:themeColor="accent2" w:themeTint="99" w:sz="4" w:space="0"/>
        <w:left w:val="single" w:color="F7A28C" w:themeColor="accent2" w:themeTint="99" w:sz="4" w:space="0"/>
        <w:bottom w:val="single" w:color="F7A28C" w:themeColor="accent2" w:themeTint="99" w:sz="4" w:space="0"/>
        <w:right w:val="single" w:color="F7A28C" w:themeColor="accent2" w:themeTint="99" w:sz="4" w:space="0"/>
        <w:insideH w:val="single" w:color="F7A28C" w:themeColor="accent2" w:themeTint="99" w:sz="4" w:space="0"/>
        <w:insideV w:val="single" w:color="F7A28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26641" w:themeColor="accent2" w:sz="4" w:space="0"/>
          <w:left w:val="single" w:color="F26641" w:themeColor="accent2" w:sz="4" w:space="0"/>
          <w:bottom w:val="single" w:color="F26641" w:themeColor="accent2" w:sz="4" w:space="0"/>
          <w:right w:val="single" w:color="F26641" w:themeColor="accent2" w:sz="4" w:space="0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color="F2664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styleId="Heading2Char" w:customStyle="1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styleId="TableGrid1" w:customStyle="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styleId="p1" w:customStyle="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styleId="apple-converted-space" w:customStyle="1">
    <w:name w:val="apple-converted-space"/>
    <w:basedOn w:val="DefaultParagraphFont"/>
    <w:rsid w:val="006205E7"/>
  </w:style>
  <w:style w:type="paragraph" w:styleId="Style1" w:customStyle="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4F215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4F215B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styleId="Heading3Char" w:customStyle="1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styleId="Heading4Char" w:customStyle="1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styleId="Heading5Char" w:customStyle="1">
    <w:name w:val="Heading 5 Char"/>
    <w:basedOn w:val="DefaultParagraphFont"/>
    <w:link w:val="Heading5"/>
    <w:rsid w:val="004F215B"/>
    <w:rPr>
      <w:rFonts w:asciiTheme="majorHAnsi" w:hAnsiTheme="majorHAnsi" w:eastAsiaTheme="majorEastAsia" w:cstheme="majorBidi"/>
      <w:color w:val="061932" w:themeColor="accent1" w:themeShade="BF"/>
      <w:sz w:val="26"/>
      <w:szCs w:val="24"/>
    </w:rPr>
  </w:style>
  <w:style w:type="character" w:styleId="Heading6Char" w:customStyle="1">
    <w:name w:val="Heading 6 Char"/>
    <w:basedOn w:val="DefaultParagraphFont"/>
    <w:link w:val="Heading6"/>
    <w:rsid w:val="004F215B"/>
    <w:rPr>
      <w:rFonts w:asciiTheme="majorHAnsi" w:hAnsiTheme="majorHAnsi" w:eastAsiaTheme="majorEastAsia" w:cstheme="majorBidi"/>
      <w:color w:val="041021" w:themeColor="accent1" w:themeShade="7F"/>
      <w:sz w:val="26"/>
      <w:szCs w:val="24"/>
    </w:rPr>
  </w:style>
  <w:style w:type="character" w:styleId="Heading7Char" w:customStyle="1">
    <w:name w:val="Heading 7 Char"/>
    <w:basedOn w:val="DefaultParagraphFont"/>
    <w:link w:val="Heading7"/>
    <w:rsid w:val="004F215B"/>
    <w:rPr>
      <w:rFonts w:asciiTheme="majorHAnsi" w:hAnsiTheme="majorHAnsi" w:eastAsiaTheme="majorEastAsia" w:cstheme="majorBidi"/>
      <w:i/>
      <w:iCs/>
      <w:color w:val="041021" w:themeColor="accent1" w:themeShade="7F"/>
      <w:sz w:val="26"/>
      <w:szCs w:val="24"/>
    </w:rPr>
  </w:style>
  <w:style w:type="character" w:styleId="Heading8Char" w:customStyle="1">
    <w:name w:val="Heading 8 Char"/>
    <w:basedOn w:val="DefaultParagraphFont"/>
    <w:link w:val="Heading8"/>
    <w:rsid w:val="004F215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styleId="Heading9Char" w:customStyle="1">
    <w:name w:val="Heading 9 Char"/>
    <w:basedOn w:val="DefaultParagraphFont"/>
    <w:link w:val="Heading9"/>
    <w:semiHidden/>
    <w:rsid w:val="00A2657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iff" Id="rId8" /><Relationship Type="http://schemas.openxmlformats.org/officeDocument/2006/relationships/hyperlink" Target="http://studentsunionucl.org/content/president-and-treasurer-hub/rules-and-regulations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studentsunionucl.org/how-to-guides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studentsunionucl.org/content/president-and-treasurer-hub/rules-and-regulations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://studentsunionucl.org/governing-document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studentsunionucl.org/governing-documents" TargetMode="External" Id="rId9" /><Relationship Type="http://schemas.openxmlformats.org/officeDocument/2006/relationships/footer" Target="footer1.xml" Id="rId14" /><Relationship Type="http://schemas.openxmlformats.org/officeDocument/2006/relationships/customXml" Target="ink/ink.xml" Id="rId1072086396" /><Relationship Type="http://schemas.openxmlformats.org/officeDocument/2006/relationships/customXml" Target="ink/ink2.xml" Id="rId1014753029" /></Relationships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08T16:27:57.7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94 382 16383 0 0,'0'0'0'0'0,"0"0"0"0"0,0 2 0 0 0,-1 2 0 0 0,-20 31 0 0 0,-42 58 0 0 0,-42 54 0 0 0,-40 42 0 0 0,-28 28 0 0 0,52-53 0 0 0,85-106 0 0 0,14-13 0 0 0,15-15 0 0 0,11-9 0 0 0,10-11 0 0 0,8-6 0 0 0,36-11 0 0 0,9-11 0 0 0,-5-1 0 0 0,-10 3 0 0 0,-9 8 0 0 0,-6 15 0 0 0,-4 11 0 0 0,-5 8 0 0 0,-6 2 0 0 0,-5-6 0 0 0,-9-16 0 0 0,2-9 0 0 0,3-11 0 0 0,4-13 0 0 0,33-76 0 0 0,20-55 0 0 0,9-26 0 0 0,0 2 0 0 0,-12 27 0 0 0,-15 39 0 0 0,-16 39 0 0 0,-15 32 0 0 0,-10 32 0 0 0,-7 29 0 0 0,-5 32 0 0 0,-4 28 0 0 0,-3 16 0 0 0,1 3 0 0 0,0-12 0 0 0,0-18 0 0 0,2-20 0 0 0,1-17 0 0 0,0-20 0 0 0,0-5 0 0 0,-3-9 0 0 0,-3-7 0 0 0,-16-42 0 0 0,-4-26 0 0 0,1-12 0 0 0,5 5 0 0 0,5 16 0 0 0,7 24 0 0 0,5 39 0 0 0,0 12 0 0 0,-13 47 0 0 0,-10 49 0 0 0,-6 29 0 0 0,-2 3 0 0 0,5-16 0 0 0,7-28 0 0 0,8-32 0 0 0,14-36 0 0 0,19-40 0 0 0,19-27 0 0 0,11-12 0 0 0,4 1 0 0 0,-5 10 0 0 0,-24 33 0 0 0,-4 8 0 0 0,-4 12 0 0 0,-3 9 0 0 0,-6 10 0 0 0,-4 7 0 0 0,-10 45 0 0 0,-9 4 0 0 0,-2-10 0 0 0,3-16 0 0 0,8-22 0 0 0,10-25 0 0 0,4-5 0 0 0,19-14 0 0 0,18-13 0 0 0,11-4 0 0 0,4 1 0 0 0,-3 7 0 0 0,-29 16 0 0 0,-2 3 0 0 0,-2 7 0 0 0,-3 5 0 0 0,-2 5 0 0 0,-4 6 0 0 0,6 28 0 0 0,-7 8 0 0 0,-6-4 0 0 0,-2-9 0 0 0,-2-12 0 0 0,-1-16 0 0 0,-1-28 0 0 0,0-45 0 0 0,0-60 0 0 0,7-59 0 0 0,14-37 0 0 0,15-7 0 0 0,11 19 0 0 0,4 37 0 0 0,-4 45 0 0 0,-7 42 0 0 0,-9 34 0 0 0,-10 26 0 0 0,-7 16 0 0 0,-9 15 0 0 0,-13 15 0 0 0,-16 21 0 0 0,-16 22 0 0 0,-6 10 0 0 0,3-2 0 0 0,7-11 0 0 0,12-17 0 0 0,12-15 0 0 0,14-24 0 0 0,6-2 0 0 0,6-3 0 0 0,5-2 0 0 0,30 2 0 0 0,12-3 0 0 0,1 1 0 0 0,-31 1 0 0 0,-2 4 0 0 0,-4 8 0 0 0,-4 6 0 0 0,-6 8 0 0 0,-5 6 0 0 0,-6 5 0 0 0,-4 4 0 0 0,-14 50 0 0 0,-8-8 0 0 0,-1-16 0 0 0,5-22 0 0 0,5-19 0 0 0,5-15 0 0 0,6-13 0 0 0,2-7 0 0 0,3-7 0 0 0,2-1 0 0 0,1 1 0 0 0,-2 1 0 0 0,2 3 0 0 0,-8 2 0 0 0,-15-1 0 0 0,-14-6 0 0 0,-11-5 0 0 0,-1-5 0 0 0,6-5 0 0 0,24 10 0 0 0,2-3 0 0 0,4-4 0 0 0,5-4 0 0 0,6-5 0 0 0,5-4 0 0 0,6-2 0 0 0,6-1 0 0 0,5 0 0 0 0,3 2 0 0 0,3 4 0 0 0,3 7 0 0 0,0 9 0 0 0,-16 12 0 0 0,0 4 0 0 0,16 11 0 0 0,-3 15 0 0 0,-2 17 0 0 0,-4 15 0 0 0,-2 12 0 0 0,-4 12 0 0 0,-5 7 0 0 0,-2 4 0 0 0,0 91 0 0 0,-10-18 0 0 0,-8-27 0 0 0,-2-35 0 0 0,1-34 0 0 0,2-30 0 0 0,7-28 0 0 0,3-7 0 0 0,15-12 0 0 0,17-17 0 0 0,9-8 0 0 0,3-4 0 0 0,-4-4 0 0 0,-9-2 0 0 0,-13-4 0 0 0,-15 22 0 0 0,-4-1 0 0 0,-5 0 0 0 0,-4-2 0 0 0,-18-28 0 0 0,-16-8 0 0 0,-7-6 0 0 0,-1-1 0 0 0,6 3 0 0 0,10 11 0 0 0,11 14 0 0 0,10 14 0 0 0,12 11 0 0 0,15 6 0 0 0,14 4 0 0 0,6 3 0 0 0,1 1 0 0 0,-4 1 0 0 0,-8-1 0 0 0,-9-2 0 0 0,-10-12 0 0 0,-10-12 0 0 0,-11-14 0 0 0,-6-10 0 0 0,-3 2 0 0 0,3 7 0 0 0,6 11 0 0 0,4 11 0 0 0,9 12 0 0 0,11 18 0 0 0,21 27 0 0 0,26 36 0 0 0,19 25 0 0 0,8 9 0 0 0,-5-6 0 0 0,-12-18 0 0 0,-18-22 0 0 0,-18-29 0 0 0,-23-29 0 0 0,-5-12 0 0 0,-16-50 0 0 0,-17-39 0 0 0,-8-17 0 0 0,-2-1 0 0 0,5 16 0 0 0,8 23 0 0 0,8 26 0 0 0,9 22 0 0 0,6 16 0 0 0,3 10 0 0 0,4 7 0 0 0,3 4 0 0 0,5 0 0 0 0,12 0 0 0 0,25 4 0 0 0,30 4 0 0 0,17 4 0 0 0,0 0 0 0 0,-15-3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08T16:26:35.70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15 16383 0 0,'0'0'0'0'0,"0"1"0"0"0,1-2 0 0 0,1-1 0 0 0,3-6 0 0 0,6-9 0 0 0,7-13 0 0 0,6-18 0 0 0,8-17 0 0 0,2-10 0 0 0,1-4 0 0 0,-2 3 0 0 0,-8 10 0 0 0,-4 13 0 0 0,-8 13 0 0 0,-6 15 0 0 0,-3 12 0 0 0,-3 11 0 0 0,-2 9 0 0 0,-3 8 0 0 0,0 3 0 0 0,-1 3 0 0 0,-2 5 0 0 0,-1 4 0 0 0,1 8 0 0 0,-3 8 0 0 0,1 5 0 0 0,1 6 0 0 0,1 1 0 0 0,3-6 0 0 0,0-5 0 0 0,3-12 0 0 0,1-6 0 0 0,0-10 0 0 0,1-9 0 0 0,2-3 0 0 0,2-4 0 0 0,2-3 0 0 0,4-3 0 0 0,2-4 0 0 0,5-3 0 0 0,6-13 0 0 0,6-11 0 0 0,2-11 0 0 0,3-11 0 0 0,-1-3 0 0 0,-4 1 0 0 0,-4 5 0 0 0,-5 8 0 0 0,-4 9 0 0 0,-8 9 0 0 0,-2 8 0 0 0,-3 8 0 0 0,-4 3 0 0 0,0 5 0 0 0,0 2 0 0 0,-1 1 0 0 0,-1 0 0 0 0,2 0 0 0 0,-1 0 0 0 0,-1 0 0 0 0,0 2 0 0 0,-1 0 0 0 0,0 6 0 0 0,1 3 0 0 0,-2 4 0 0 0,1 4 0 0 0,-1 4 0 0 0,0 5 0 0 0,0 6 0 0 0,2 8 0 0 0,0 0 0 0 0,2 1 0 0 0,0-5 0 0 0,0-6 0 0 0,0-6 0 0 0,2-8 0 0 0,1-6 0 0 0,1-4 0 0 0,0-3 0 0 0,2-2 0 0 0,0-3 0 0 0,5-1 0 0 0,8-9 0 0 0,9-6 0 0 0,9-10 0 0 0,2-6 0 0 0,3-6 0 0 0,-7-1 0 0 0,-5 1 0 0 0,-6 5 0 0 0,-6 5 0 0 0,-9 8 0 0 0,-2 7 0 0 0,-5 5 0 0 0,-2 6 0 0 0,-2 3 0 0 0,-2 3 0 0 0,-1 5 0 0 0,-2 4 0 0 0,-1 3 0 0 0,0 4 0 0 0,-3 6 0 0 0,1 4 0 0 0,0 1 0 0 0,2 0 0 0 0,1-1 0 0 0,3-3 0 0 0,1-4 0 0 0,2-6 0 0 0,1-3 0 0 0,0-6 0 0 0,1-4 0 0 0,2 0 0 0 0,1-4 0 0 0,4-1 0 0 0,5-7 0 0 0,9-7 0 0 0,8-8 0 0 0,5-7 0 0 0,-1-4 0 0 0,-2 0 0 0 0,-6 1 0 0 0,-6 1 0 0 0,-5 7 0 0 0,-7 6 0 0 0,-2 4 0 0 0,-5 7 0 0 0,-1 4 0 0 0,-1 4 0 0 0,-1 2 0 0 0,0 6 0 0 0,-1 9 0 0 0,-4 2 0 0 0,2 4 0 0 0,-1 4 0 0 0,1 0 0 0 0,-1 0 0 0 0,2-1 0 0 0,-1-6 0 0 0,2-5 0 0 0,2-4 0 0 0,0-6 0 0 0,1-6 0 0 0,0-9 0 0 0,2-10 0 0 0,6-10 0 0 0,6-8 0 0 0,5-4 0 0 0,2-2 0 0 0,5 0 0 0 0,1 6 0 0 0,-2 7 0 0 0,-4 10 0 0 0,-5 4 0 0 0,-5 9 0 0 0,-3 6 0 0 0,-4 0 0 0 0,-1 5 0 0 0,-3 0 0 0 0,0 2 0 0 0,-1 3 0 0 0,1 2 0 0 0,-2 0 0 0 0,1 7 0 0 0,1 2 0 0 0,0 5 0 0 0,0 2 0 0 0,0 1 0 0 0,0-3 0 0 0,0-2 0 0 0,0-2 0 0 0,0-4 0 0 0,-1-3 0 0 0,1-3 0 0 0,0-1 0 0 0,0-3 0 0 0,0 0 0 0 0,0-1 0 0 0,0-2 0 0 0,0 1 0 0 0,0-1 0 0 0,0-1 0 0 0,0 0 0 0 0,0-1 0 0 0,0-1 0 0 0,1 0 0 0 0,-1 0 0 0 0,0 1 0 0 0,0-1 0 0 0,0 0 0 0 0,0 2 0 0 0,0-2 0 0 0,0 1 0 0 0,1-1 0 0 0,1 0 0 0 0,-1-1 0 0 0,6-2 0 0 0,5-5 0 0 0,7-7 0 0 0,5-5 0 0 0,7-7 0 0 0,1-3 0 0 0,-1-3 0 0 0,-3 1 0 0 0,-5 1 0 0 0,-7 2 0 0 0,-2 5 0 0 0,-7 4 0 0 0,-2 5 0 0 0,-4 4 0 0 0,-1 4 0 0 0,-1 3 0 0 0,-2 3 0 0 0,-1 1 0 0 0,-1-2 0 0 0,-1 4 0 0 0,0-2 0 0 0,-1 2 0 0 0,0 4 0 0 0,-1 2 0 0 0,1 5 0 0 0,-1 2 0 0 0,0 4 0 0 0,0 4 0 0 0,0 4 0 0 0,-2 5 0 0 0,2 3 0 0 0,1 0 0 0 0,3-1 0 0 0,0-4 0 0 0,3-6 0 0 0,1-8 0 0 0,0-4 0 0 0,0-3 0 0 0,1-7 0 0 0,2 0 0 0 0,0-2 0 0 0,2-3 0 0 0,7-4 0 0 0,6-8 0 0 0,5-8 0 0 0,4-5 0 0 0,-4-6 0 0 0,-4 0 0 0 0,-6 4 0 0 0,-5 6 0 0 0,-2 5 0 0 0,-5 5 0 0 0,-1 5 0 0 0,-1 4 0 0 0,-1 0 0 0 0,1 4 0 0 0,0 0 0 0 0,-1 1 0 0 0,0 0 0 0 0,2 0 0 0 0,-2 0 0 0 0,1 0 0 0 0,0 0 0 0 0,-1 0 0 0 0,1 0 0 0 0,0 0 0 0 0,-1 1 0 0 0,2 6 0 0 0,0 6 0 0 0,0 9 0 0 0,0 9 0 0 0,0 8 0 0 0,0 6 0 0 0,0 5 0 0 0,0-1 0 0 0,0-2 0 0 0,0-2 0 0 0,0-3 0 0 0,0-3 0 0 0,-1-5 0 0 0,0-4 0 0 0,-3-6 0 0 0,-2-3 0 0 0,1-5 0 0 0,-3-1 0 0 0,-2-4 0 0 0,-1-1 0 0 0,-2 0 0 0 0,-2-2 0 0 0,-1 0 0 0 0,2-2 0 0 0,3-2 0 0 0,2-3 0 0 0,2-1 0 0 0,2 0 0 0 0,-1-4 0 0 0,2-3 0 0 0,2-5 0 0 0,-3-8 0 0 0,7-10 0 0 0,7-11 0 0 0,8-6 0 0 0,5-2 0 0 0,3 2 0 0 0,-1 5 0 0 0,1 5 0 0 0,-1 2 0 0 0,0 2 0 0 0,-2 0 0 0 0,1 0 0 0 0,-2 1 0 0 0,1-1 0 0 0,1 1 0 0 0,-3 2 0 0 0,-1 3 0 0 0,-1 2 0 0 0,-6 2 0 0 0,2 0 0 0 0,-6 2 0 0 0,0 2 0 0 0,-3 3 0 0 0,-2 2 0 0 0,0 3 0 0 0,-2 4 0 0 0,-1 2 0 0 0,0 2 0 0 0,-1 1 0 0 0,1 2 0 0 0,-2 1 0 0 0,1 3 0 0 0,-3 5 0 0 0,-2 5 0 0 0,-2 5 0 0 0,-1 7 0 0 0,-3 2 0 0 0,1 6 0 0 0,-3 3 0 0 0,2 0 0 0 0,1 0 0 0 0,3-5 0 0 0,0-2 0 0 0,4-5 0 0 0,0-5 0 0 0,1-7 0 0 0,2-2 0 0 0,1-3 0 0 0,0-2 0 0 0,0-5 0 0 0,1 1 0 0 0,1-1 0 0 0,0-4 0 0 0,4 2 0 0 0,5-6 0 0 0,3-5 0 0 0,9-4 0 0 0,5-7 0 0 0,-1-2 0 0 0,-2 1 0 0 0,-4 4 0 0 0,-5 1 0 0 0,-4 5 0 0 0,-4 3 0 0 0,-4 2 0 0 0,-1 5 0 0 0,-3 0 0 0 0,0 1 0 0 0,0 2 0 0 0,-2 1 0 0 0,2-2 0 0 0,-1 1 0 0 0,0 1 0 0 0,-1 0 0 0 0,1 0 0 0 0,-2 0 0 0 0,-1 0 0 0 0,2 3 0 0 0,-1-1 0 0 0,-1 6 0 0 0,0 2 0 0 0,0 2 0 0 0,0 6 0 0 0,0 1 0 0 0,1 1 0 0 0,0 2 0 0 0,0-2 0 0 0,3-2 0 0 0,-1-4 0 0 0,0-3 0 0 0,1-3 0 0 0,0-2 0 0 0,0-4 0 0 0,1 0 0 0 0,0-2 0 0 0,4 0 0 0 0,-1-3 0 0 0,1-1 0 0 0,2 0 0 0 0,0-4 0 0 0,-1-2 0 0 0,0 1 0 0 0,-2-2 0 0 0,-2 0 0 0 0,0-1 0 0 0,-2 3 0 0 0,3-2 0 0 0,-2 1 0 0 0,-1 2 0 0 0,1 1 0 0 0,1 3 0 0 0,-1 2 0 0 0,-1-2 0 0 0,0 1 0 0 0,0-3 0 0 0,0 1 0 0 0,0 0 0 0 0,0-2 0 0 0,1 3 0 0 0,-1 0 0 0 0,0 4 0 0 0,0 4 0 0 0,2 5 0 0 0,0 3 0 0 0,2 3 0 0 0,2 4 0 0 0,1-1 0 0 0,1-2 0 0 0,-2-4 0 0 0,3-4 0 0 0,-4-1 0 0 0,3-4 0 0 0,0-2 0 0 0,3-5 0 0 0,4-8 0 0 0,1-7 0 0 0,0-3 0 0 0,1-2 0 0 0,-5 0 0 0 0,-3 2 0 0 0,-3 4 0 0 0,-2 6 0 0 0,-3 4 0 0 0,-1 3 0 0 0,0 2 0 0 0,-1 2 0 0 0,1 1 0 0 0,-2 1 0 0 0,2 3 0 0 0,-1 1 0 0 0,0 5 0 0 0,-1 3 0 0 0,1 2 0 0 0,-2 3 0 0 0,0 0 0 0 0,1-1 0 0 0,-2-2 0 0 0,2-3 0 0 0,1-4 0 0 0,-2-1 0 0 0,2-4 0 0 0,1-3 0 0 0,1-10 0 0 0,3-11 0 0 0,4-9 0 0 0,2-5 0 0 0,1 1 0 0 0,-2 4 0 0 0,1 6 0 0 0,-5 5 0 0 0,2 7 0 0 0,-3 5 0 0 0,1 1 0 0 0,1 5 0 0 0,1 0 0 0 0,-1 2 0 0 0,4-1 0 0 0,-2 1 0 0 0,-1-1 0 0 0,-2 2 0 0 0,-1 0 0 0 0,-1 3 0 0 0,-2 4 0 0 0,1 3 0 0 0,-2 4 0 0 0,-2 5 0 0 0,2 2 0 0 0,0 1 0 0 0,0-1 0 0 0,0-1 0 0 0,0-2 0 0 0,0-5 0 0 0,0-1 0 0 0,0-4 0 0 0,0-1 0 0 0,0-3 0 0 0,0-2 0 0 0,0 0 0 0 0,0-1 0 0 0,0 1 0 0 0,2-2 0 0 0,0 0 0 0 0,1 0 0 0 0,0-2 0 0 0,1 1 0 0 0,0-1 0 0 0,0 0 0 0 0,3 1 0 0 0,-1-1 0 0 0,1 0 0 0 0,1-1 0 0 0,2 1 0 0 0,-1 0 0 0 0,1-3 0 0 0,-2 2 0 0 0,0 0 0 0 0,-4-1 0 0 0,0-1 0 0 0,-3 3-16383 0 0,1-1 16383 0 0</inkml:trace>
  <inkml:trace contextRef="#ctx0" brushRef="#br0" timeOffset="36.47">2112 360 16383 0 0,'0'0'0'0'0</inkml:trace>
  <inkml:trace contextRef="#ctx0" brushRef="#br0" timeOffset="36.47">2367 0 16383 0 0,'0'0'0'0'0,"0"3"0"0"0,1 3 0 0 0,0 8 0 0 0,5 9 0 0 0,3 7 0 0 0,3 8 0 0 0,4 5 0 0 0,-1-1 0 0 0,3-1 0 0 0,-3-5 0 0 0,-3-5 0 0 0,0-6 0 0 0,-1-5 0 0 0,-3-5 0 0 0,0-4 0 0 0,-2-3 0 0 0,-1-3 0 0 0,-1-2 0 0 0,-1-2 0 0 0,-2 1 0 0 0</inkml:trace>
  <inkml:trace contextRef="#ctx0" brushRef="#br0" timeOffset="36.47">2561 22 16383 0 0,'-1'0'0'0'0,"-2"1"0"0"0,-6 6 0 0 0,-6 5 0 0 0,-8 8 0 0 0,-3 6 0 0 0,-2 4 0 0 0,1 1 0 0 0,2-1 0 0 0,5-5 0 0 0,4-3 0 0 0,2-3 0 0 0,5-4 0 0 0,-1-3 0 0 0,4-1 0 0 0,-1-3 0 0 0,1 2 0 0 0,1-5 0 0 0,0 2 0 0 0,2-2 0 0 0,0-2 0 0 0,2 1 0 0 0,0-4 0 0 0</inkml:trace>
  <inkml:trace contextRef="#ctx0" brushRef="#br0" timeOffset="36.47">2653 185 16383 0 0,'0'0'0'0'0,"0"3"0"0"0,0 3 0 0 0,0 3 0 0 0,0 6 0 0 0,0 4 0 0 0,0 3 0 0 0,0-2 0 0 0,0-1 0 0 0,0-2 0 0 0,0-4 0 0 0,2-4 0 0 0,-1-2 0 0 0,2-3 0 0 0,-1-1 0 0 0,2-3 0 0 0,-1 0 0 0 0,4-3 0 0 0,4-1 0 0 0,6-6 0 0 0,8-5 0 0 0,4-8 0 0 0,4-2 0 0 0,-3-2 0 0 0,-6 1 0 0 0,-3 3 0 0 0,-7 4 0 0 0,-3 4 0 0 0,-6 4 0 0 0,-2 5 0 0 0,-3 3 0 0 0,0 1 0 0 0,-1 1 0 0 0,-1 1 0 0 0,0 1 0 0 0,-1-1 0 0 0,1 2 0 0 0,-2 1 0 0 0,0 2 0 0 0,2 3 0 0 0,-2 3 0 0 0,-2 2 0 0 0,2 4 0 0 0,0 0 0 0 0,0 2 0 0 0,1 0 0 0 0,1-1 0 0 0,2-2 0 0 0,0-2 0 0 0,-2-4 0 0 0,2 0 0 0 0,2-2 0 0 0,-2-3 0 0 0,2-1 0 0 0,1-1 0 0 0,2 0 0 0 0,2 0 0 0 0,0-2 0 0 0,2 0 0 0 0,-2 1 0 0 0,0-2 0 0 0</inkml:trace>
  <inkml:trace contextRef="#ctx0" brushRef="#br0" timeOffset="36.47">799 64 16383 0 0,'0'0'0'0'0,"0"0"0"0"0,0 0 0 0 0,4 0 0 0 0,3 0 0 0 0,5 0 0 0 0,6 0 0 0 0,1 0 0 0 0,1 1 0 0 0,-1-1 0 0 0,-2 1 0 0 0,-3 1 0 0 0,-3-2 0 0 0,-4 2 0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as Flynn</dc:creator>
  <keywords/>
  <dc:description/>
  <lastModifiedBy>Xu, Julia</lastModifiedBy>
  <revision>3</revision>
  <lastPrinted>2018-07-23T10:13:00.0000000Z</lastPrinted>
  <dcterms:created xsi:type="dcterms:W3CDTF">2022-06-10T14:35:00.0000000Z</dcterms:created>
  <dcterms:modified xsi:type="dcterms:W3CDTF">2024-01-08T17:18:02.7453504Z</dcterms:modified>
</coreProperties>
</file>